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158C" w14:textId="2FD475D6" w:rsidR="00B33742" w:rsidRDefault="004359CD" w:rsidP="00D1693B">
      <w:pPr>
        <w:jc w:val="both"/>
        <w:rPr>
          <w:b/>
          <w:sz w:val="22"/>
          <w:szCs w:val="22"/>
          <w:lang w:val="sr-Latn-RS"/>
        </w:rPr>
      </w:pPr>
      <w:r w:rsidRPr="005E7C2B">
        <w:rPr>
          <w:b/>
          <w:sz w:val="22"/>
          <w:szCs w:val="22"/>
          <w:lang w:val="sr-Cyrl-CS"/>
        </w:rPr>
        <w:t>РАСПОРЕД</w:t>
      </w:r>
      <w:r w:rsidR="00D03D5B" w:rsidRPr="005E7C2B">
        <w:rPr>
          <w:b/>
          <w:sz w:val="22"/>
          <w:szCs w:val="22"/>
          <w:lang w:val="sr-Cyrl-CS"/>
        </w:rPr>
        <w:t xml:space="preserve"> ПИСМЕНИХ И КОНТРОЛНИХ ЗАДАТАКА</w:t>
      </w:r>
      <w:r w:rsidR="00CC3E11" w:rsidRPr="005E7C2B">
        <w:rPr>
          <w:b/>
          <w:sz w:val="22"/>
          <w:szCs w:val="22"/>
          <w:lang w:val="sr-Cyrl-CS"/>
        </w:rPr>
        <w:t xml:space="preserve"> </w:t>
      </w:r>
      <w:r w:rsidR="00C434A1" w:rsidRPr="005E7C2B">
        <w:rPr>
          <w:b/>
          <w:sz w:val="22"/>
          <w:szCs w:val="22"/>
          <w:lang w:val="sr-Cyrl-CS"/>
        </w:rPr>
        <w:t>ЗА ШКОЛСКУ 20</w:t>
      </w:r>
      <w:r w:rsidR="008905A4" w:rsidRPr="005E7C2B">
        <w:rPr>
          <w:b/>
          <w:sz w:val="22"/>
          <w:szCs w:val="22"/>
        </w:rPr>
        <w:t>2</w:t>
      </w:r>
      <w:r w:rsidR="00A70E01">
        <w:rPr>
          <w:b/>
          <w:sz w:val="22"/>
          <w:szCs w:val="22"/>
        </w:rPr>
        <w:t>5</w:t>
      </w:r>
      <w:r w:rsidR="007B3A90" w:rsidRPr="005E7C2B">
        <w:rPr>
          <w:b/>
          <w:sz w:val="22"/>
          <w:szCs w:val="22"/>
          <w:lang w:val="sr-Cyrl-CS"/>
        </w:rPr>
        <w:t>/20</w:t>
      </w:r>
      <w:r w:rsidR="008905A4" w:rsidRPr="005E7C2B">
        <w:rPr>
          <w:b/>
          <w:sz w:val="22"/>
          <w:szCs w:val="22"/>
        </w:rPr>
        <w:t>2</w:t>
      </w:r>
      <w:r w:rsidR="00A70E01">
        <w:rPr>
          <w:b/>
          <w:sz w:val="22"/>
          <w:szCs w:val="22"/>
        </w:rPr>
        <w:t>6</w:t>
      </w:r>
      <w:r w:rsidRPr="005E7C2B">
        <w:rPr>
          <w:b/>
          <w:sz w:val="22"/>
          <w:szCs w:val="22"/>
          <w:lang w:val="sr-Cyrl-CS"/>
        </w:rPr>
        <w:t>.</w:t>
      </w:r>
      <w:r w:rsidR="00FD6868" w:rsidRPr="005E7C2B">
        <w:rPr>
          <w:b/>
          <w:sz w:val="22"/>
          <w:szCs w:val="22"/>
        </w:rPr>
        <w:t xml:space="preserve"> </w:t>
      </w:r>
      <w:r w:rsidR="00512D29" w:rsidRPr="005E7C2B">
        <w:rPr>
          <w:b/>
          <w:sz w:val="22"/>
          <w:szCs w:val="22"/>
          <w:lang w:val="sr-Cyrl-CS"/>
        </w:rPr>
        <w:t>ПРВО</w:t>
      </w:r>
      <w:r w:rsidR="00D03D5B" w:rsidRPr="005E7C2B">
        <w:rPr>
          <w:b/>
          <w:sz w:val="22"/>
          <w:szCs w:val="22"/>
          <w:lang w:val="sr-Cyrl-CS"/>
        </w:rPr>
        <w:t xml:space="preserve"> ПОЛУГОДИШТЕ</w:t>
      </w:r>
    </w:p>
    <w:p w14:paraId="4926B391" w14:textId="77777777" w:rsidR="00A16680" w:rsidRPr="00A16680" w:rsidRDefault="00A16680" w:rsidP="00D1693B">
      <w:pPr>
        <w:jc w:val="both"/>
        <w:rPr>
          <w:b/>
          <w:sz w:val="22"/>
          <w:szCs w:val="22"/>
          <w:lang w:val="sr-Latn-RS"/>
        </w:rPr>
      </w:pPr>
    </w:p>
    <w:tbl>
      <w:tblPr>
        <w:tblW w:w="1048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5"/>
        <w:gridCol w:w="953"/>
        <w:gridCol w:w="953"/>
        <w:gridCol w:w="1113"/>
        <w:gridCol w:w="244"/>
        <w:gridCol w:w="953"/>
        <w:gridCol w:w="985"/>
        <w:gridCol w:w="1002"/>
        <w:gridCol w:w="1394"/>
        <w:gridCol w:w="881"/>
      </w:tblGrid>
      <w:tr w:rsidR="00267B41" w:rsidRPr="00754157" w14:paraId="03C96DCB" w14:textId="77777777" w:rsidTr="00901AEE">
        <w:trPr>
          <w:trHeight w:val="437"/>
        </w:trPr>
        <w:tc>
          <w:tcPr>
            <w:tcW w:w="5274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741F" w14:textId="77777777" w:rsidR="00267B41" w:rsidRPr="00D37525" w:rsidRDefault="00B30E5E" w:rsidP="0085657C">
            <w:pPr>
              <w:rPr>
                <w:b/>
                <w:lang w:val="sr-Cyrl-CS"/>
              </w:rPr>
            </w:pPr>
            <w:r w:rsidRPr="00D37525">
              <w:rPr>
                <w:b/>
                <w:lang w:val="sr-Cyrl-CS"/>
              </w:rPr>
              <w:t>Контролни задатак</w:t>
            </w:r>
          </w:p>
        </w:tc>
        <w:tc>
          <w:tcPr>
            <w:tcW w:w="5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44C86A" w14:textId="77777777" w:rsidR="00267B41" w:rsidRPr="00D37525" w:rsidRDefault="00B30E5E" w:rsidP="0085657C">
            <w:pPr>
              <w:rPr>
                <w:b/>
                <w:lang w:val="sr-Cyrl-CS"/>
              </w:rPr>
            </w:pPr>
            <w:r w:rsidRPr="00D37525">
              <w:rPr>
                <w:b/>
                <w:lang w:val="sr-Cyrl-CS"/>
              </w:rPr>
              <w:t>Писмени задатак</w:t>
            </w:r>
          </w:p>
        </w:tc>
      </w:tr>
      <w:tr w:rsidR="00512D29" w:rsidRPr="00754157" w14:paraId="620F529A" w14:textId="77777777" w:rsidTr="00BB4937">
        <w:trPr>
          <w:trHeight w:val="43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85ABB5" w14:textId="77777777" w:rsidR="00512D29" w:rsidRPr="00714273" w:rsidRDefault="00512D29" w:rsidP="0085657C">
            <w:pPr>
              <w:rPr>
                <w:sz w:val="22"/>
                <w:szCs w:val="22"/>
                <w:lang w:val="sr-Cyrl-CS"/>
              </w:rPr>
            </w:pPr>
            <w:r w:rsidRPr="00714273">
              <w:rPr>
                <w:sz w:val="22"/>
                <w:szCs w:val="22"/>
                <w:lang w:val="sr-Cyrl-CS"/>
              </w:rPr>
              <w:t>5. РАЗРЕД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601929FA" w14:textId="77777777" w:rsidR="00512D29" w:rsidRPr="00255D1C" w:rsidRDefault="00512D29" w:rsidP="0085657C">
            <w:pPr>
              <w:rPr>
                <w:lang w:val="sr-Cyrl-CS"/>
              </w:rPr>
            </w:pPr>
            <w:r w:rsidRPr="00255D1C">
              <w:rPr>
                <w:lang w:val="sr-Cyrl-CS"/>
              </w:rPr>
              <w:t>СЕП.</w:t>
            </w: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06C32E3" w14:textId="77777777" w:rsidR="00512D29" w:rsidRPr="00255D1C" w:rsidRDefault="00512D29" w:rsidP="0085657C">
            <w:pPr>
              <w:rPr>
                <w:lang w:val="sr-Cyrl-CS"/>
              </w:rPr>
            </w:pPr>
            <w:r w:rsidRPr="00255D1C">
              <w:rPr>
                <w:lang w:val="sr-Cyrl-CS"/>
              </w:rPr>
              <w:t>ОКТ.</w:t>
            </w: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1E90ADB" w14:textId="77777777" w:rsidR="00512D29" w:rsidRPr="00AC32EF" w:rsidRDefault="00512D29" w:rsidP="0085657C">
            <w:r w:rsidRPr="00255D1C">
              <w:rPr>
                <w:lang w:val="sr-Cyrl-CS"/>
              </w:rPr>
              <w:t>НОВ.</w:t>
            </w:r>
            <w:r w:rsidR="00AC32EF">
              <w:t xml:space="preserve">          </w:t>
            </w:r>
          </w:p>
        </w:tc>
        <w:tc>
          <w:tcPr>
            <w:tcW w:w="1113" w:type="dxa"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</w:tcPr>
          <w:p w14:paraId="3452259D" w14:textId="77777777" w:rsidR="00512D29" w:rsidRPr="00AC32EF" w:rsidRDefault="00AC32EF" w:rsidP="0085657C">
            <w:r>
              <w:t xml:space="preserve">  </w:t>
            </w:r>
            <w:r w:rsidR="00512D29" w:rsidRPr="00255D1C">
              <w:rPr>
                <w:lang w:val="sr-Cyrl-CS"/>
              </w:rPr>
              <w:t>ДЕЦ.</w:t>
            </w:r>
          </w:p>
        </w:tc>
        <w:tc>
          <w:tcPr>
            <w:tcW w:w="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79B866" w14:textId="77777777" w:rsidR="00512D29" w:rsidRPr="00255D1C" w:rsidRDefault="00512D29" w:rsidP="0085657C">
            <w:pPr>
              <w:rPr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2EA3FC05" w14:textId="77777777" w:rsidR="00512D29" w:rsidRPr="00255D1C" w:rsidRDefault="00512D29" w:rsidP="0085657C">
            <w:pPr>
              <w:rPr>
                <w:szCs w:val="20"/>
              </w:rPr>
            </w:pPr>
            <w:r w:rsidRPr="00255D1C">
              <w:t>СЕП.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40812EC" w14:textId="77777777" w:rsidR="00512D29" w:rsidRPr="00255D1C" w:rsidRDefault="00512D29" w:rsidP="0085657C">
            <w:pPr>
              <w:rPr>
                <w:szCs w:val="20"/>
              </w:rPr>
            </w:pPr>
            <w:r w:rsidRPr="00255D1C">
              <w:t>ОКТ.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4CAD009" w14:textId="77777777" w:rsidR="00512D29" w:rsidRPr="00255D1C" w:rsidRDefault="00512D29" w:rsidP="0085657C">
            <w:pPr>
              <w:rPr>
                <w:szCs w:val="20"/>
              </w:rPr>
            </w:pPr>
            <w:r w:rsidRPr="00255D1C">
              <w:t>НОВ.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39BBD1E" w14:textId="77777777" w:rsidR="00512D29" w:rsidRPr="00255D1C" w:rsidRDefault="00512D29" w:rsidP="0085657C">
            <w:pPr>
              <w:rPr>
                <w:szCs w:val="20"/>
              </w:rPr>
            </w:pPr>
            <w:r w:rsidRPr="00255D1C">
              <w:t>ДЕЦ.</w:t>
            </w: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8B2E530" w14:textId="77777777" w:rsidR="00512D29" w:rsidRPr="00255D1C" w:rsidRDefault="00512D29" w:rsidP="0085657C">
            <w:pPr>
              <w:rPr>
                <w:szCs w:val="20"/>
              </w:rPr>
            </w:pPr>
          </w:p>
        </w:tc>
      </w:tr>
      <w:tr w:rsidR="00512D29" w:rsidRPr="00754157" w14:paraId="07A00694" w14:textId="77777777" w:rsidTr="00BB4937">
        <w:trPr>
          <w:trHeight w:val="437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0E0DAEE" w14:textId="77777777" w:rsidR="00512D29" w:rsidRPr="00B30E5E" w:rsidRDefault="00512D29" w:rsidP="00B30E5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30E5E"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3B8F09" w14:textId="77777777" w:rsidR="00512D29" w:rsidRPr="00B25637" w:rsidRDefault="00512D29" w:rsidP="0085657C"/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00EB3D6B" w14:textId="6FCEA2D8" w:rsidR="00512D29" w:rsidRPr="00B25637" w:rsidRDefault="00512D29" w:rsidP="0085657C">
            <w:pPr>
              <w:rPr>
                <w:lang w:val="sr-Latn-CS"/>
              </w:rPr>
            </w:pP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5B9FD516" w14:textId="3676C159" w:rsidR="00512D29" w:rsidRPr="00B25637" w:rsidRDefault="000D1A06" w:rsidP="000D1A06">
            <w:r w:rsidRPr="00B25637">
              <w:t xml:space="preserve">   </w:t>
            </w:r>
            <w:r w:rsidR="00E00482" w:rsidRPr="00B25637">
              <w:t>I</w:t>
            </w:r>
            <w:r w:rsidR="002F3B38" w:rsidRPr="00B25637">
              <w:t>I</w:t>
            </w:r>
            <w:r w:rsidR="00E00482" w:rsidRPr="00B25637">
              <w:t xml:space="preserve"> </w:t>
            </w:r>
          </w:p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DBE9512" w14:textId="77777777" w:rsidR="000D1A06" w:rsidRPr="00B25637" w:rsidRDefault="000D1A06" w:rsidP="000D1A06">
            <w:r w:rsidRPr="00B25637">
              <w:t xml:space="preserve">   </w:t>
            </w:r>
            <w:r w:rsidR="003F6452" w:rsidRPr="00B25637">
              <w:t xml:space="preserve">III </w:t>
            </w:r>
          </w:p>
          <w:p w14:paraId="33699DF2" w14:textId="5CE4D8D2" w:rsidR="00512D29" w:rsidRPr="00B25637" w:rsidRDefault="000D1A06" w:rsidP="000D1A06">
            <w:r w:rsidRPr="00B25637">
              <w:t xml:space="preserve">  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D0E8C" w14:textId="77777777" w:rsidR="00512D29" w:rsidRPr="00B25637" w:rsidRDefault="00512D29" w:rsidP="0085657C">
            <w:pPr>
              <w:rPr>
                <w:lang w:val="sr-Cyrl-C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4158F" w14:textId="77777777" w:rsidR="00512D29" w:rsidRPr="00B25637" w:rsidRDefault="00512D29" w:rsidP="0085657C"/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</w:tcPr>
          <w:p w14:paraId="323BDCCD" w14:textId="77777777" w:rsidR="00512D29" w:rsidRPr="00B25637" w:rsidRDefault="000D1A06" w:rsidP="000D1A06">
            <w:r w:rsidRPr="00B25637">
              <w:t xml:space="preserve">  </w:t>
            </w:r>
            <w:r w:rsidR="00E00482" w:rsidRPr="00B25637">
              <w:t xml:space="preserve">III 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</w:tcPr>
          <w:p w14:paraId="3D9273BF" w14:textId="77777777" w:rsidR="00512D29" w:rsidRPr="00B25637" w:rsidRDefault="00512D29" w:rsidP="0085657C">
            <w:pPr>
              <w:rPr>
                <w:lang w:val="sr-Latn-CS"/>
              </w:rPr>
            </w:pPr>
          </w:p>
        </w:tc>
        <w:tc>
          <w:tcPr>
            <w:tcW w:w="1394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366F46F8" w14:textId="77777777" w:rsidR="00512D29" w:rsidRPr="00B25637" w:rsidRDefault="000D1A06" w:rsidP="000D1A06">
            <w:r w:rsidRPr="00B25637">
              <w:t xml:space="preserve">   </w:t>
            </w:r>
            <w:r w:rsidR="003F6452" w:rsidRPr="00B25637">
              <w:t xml:space="preserve">II </w:t>
            </w:r>
          </w:p>
        </w:tc>
        <w:tc>
          <w:tcPr>
            <w:tcW w:w="881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2771A" w14:textId="77777777" w:rsidR="00512D29" w:rsidRPr="00B25637" w:rsidRDefault="00512D29" w:rsidP="0085657C">
            <w:pPr>
              <w:rPr>
                <w:lang w:val="sr-Latn-CS"/>
              </w:rPr>
            </w:pPr>
          </w:p>
        </w:tc>
      </w:tr>
      <w:tr w:rsidR="00512D29" w:rsidRPr="00754157" w14:paraId="29EAADBE" w14:textId="77777777" w:rsidTr="00BB4937">
        <w:trPr>
          <w:trHeight w:val="378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128FEFC" w14:textId="77777777" w:rsidR="00512D29" w:rsidRPr="00B30E5E" w:rsidRDefault="00512D29" w:rsidP="00B30E5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30E5E">
              <w:rPr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CACB42" w14:textId="77777777" w:rsidR="00512D29" w:rsidRPr="00B25637" w:rsidRDefault="00512D29" w:rsidP="0085657C">
            <w:pPr>
              <w:rPr>
                <w:lang w:val="sr-Cyrl-CS"/>
              </w:rPr>
            </w:pP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4AE48847" w14:textId="77777777" w:rsidR="00512D29" w:rsidRPr="00B25637" w:rsidRDefault="00512D29" w:rsidP="0085657C">
            <w:pPr>
              <w:rPr>
                <w:lang w:val="sr-Cyrl-CS"/>
              </w:rPr>
            </w:pP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3C4CFBD0" w14:textId="04E43858" w:rsidR="00512D29" w:rsidRPr="00B25637" w:rsidRDefault="000D1A06" w:rsidP="000D1A06">
            <w:r w:rsidRPr="00B25637">
              <w:rPr>
                <w:lang w:val="sr-Latn-CS"/>
              </w:rPr>
              <w:t xml:space="preserve"> </w:t>
            </w:r>
            <w:r w:rsidR="002F3B38" w:rsidRPr="00B25637">
              <w:rPr>
                <w:lang w:val="sr-Latn-CS"/>
              </w:rPr>
              <w:t xml:space="preserve"> </w:t>
            </w:r>
            <w:r w:rsidRPr="00B25637">
              <w:rPr>
                <w:lang w:val="sr-Latn-CS"/>
              </w:rPr>
              <w:t xml:space="preserve"> </w:t>
            </w:r>
            <w:r w:rsidR="00E00482" w:rsidRPr="00B25637">
              <w:rPr>
                <w:lang w:val="sr-Latn-CS"/>
              </w:rPr>
              <w:t xml:space="preserve">II </w:t>
            </w:r>
          </w:p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065233E" w14:textId="4A52932C" w:rsidR="00512D29" w:rsidRPr="00B25637" w:rsidRDefault="00FE17CE" w:rsidP="0085657C">
            <w:r w:rsidRPr="00B25637">
              <w:rPr>
                <w:lang w:val="sr-Latn-CS"/>
              </w:rPr>
              <w:t xml:space="preserve">     </w:t>
            </w:r>
            <w:r w:rsidR="002F3B38" w:rsidRPr="00B25637">
              <w:rPr>
                <w:lang w:val="sr-Latn-CS"/>
              </w:rPr>
              <w:t>III</w:t>
            </w: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5E2B4" w14:textId="77777777" w:rsidR="00512D29" w:rsidRPr="00B25637" w:rsidRDefault="00512D29" w:rsidP="0085657C">
            <w:pPr>
              <w:rPr>
                <w:color w:val="C00000"/>
                <w:lang w:val="sr-Latn-C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D703DC" w14:textId="77777777" w:rsidR="00512D29" w:rsidRPr="00B25637" w:rsidRDefault="00512D29" w:rsidP="0085657C">
            <w:pPr>
              <w:rPr>
                <w:color w:val="C00000"/>
                <w:lang w:val="sr-Cyrl-CS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</w:tcPr>
          <w:p w14:paraId="2ABBDB20" w14:textId="77777777" w:rsidR="00512D29" w:rsidRPr="00B25637" w:rsidRDefault="00512D29" w:rsidP="0085657C">
            <w:pPr>
              <w:rPr>
                <w:lang w:val="sr-Latn-CS"/>
              </w:rPr>
            </w:pP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</w:tcPr>
          <w:p w14:paraId="03D22A0E" w14:textId="77777777" w:rsidR="00512D29" w:rsidRPr="00B25637" w:rsidRDefault="00512D29" w:rsidP="0085657C">
            <w:pPr>
              <w:rPr>
                <w:lang w:val="sr-Latn-CS"/>
              </w:rPr>
            </w:pP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0A3FCE1" w14:textId="77777777" w:rsidR="00512D29" w:rsidRPr="00B25637" w:rsidRDefault="00512D29" w:rsidP="0085657C">
            <w:pPr>
              <w:rPr>
                <w:lang w:val="sr-Cyrl-CS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91A82" w14:textId="77777777" w:rsidR="00512D29" w:rsidRPr="00B25637" w:rsidRDefault="00512D29" w:rsidP="0085657C">
            <w:pPr>
              <w:rPr>
                <w:lang w:val="sr-Cyrl-CS"/>
              </w:rPr>
            </w:pPr>
          </w:p>
        </w:tc>
      </w:tr>
      <w:tr w:rsidR="00512D29" w:rsidRPr="00754157" w14:paraId="28C9BA25" w14:textId="77777777" w:rsidTr="00BB4937">
        <w:trPr>
          <w:trHeight w:val="256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B181490" w14:textId="77777777" w:rsidR="00512D29" w:rsidRPr="00B30E5E" w:rsidRDefault="00512D29" w:rsidP="00B30E5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30E5E"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D9972D" w14:textId="77777777" w:rsidR="00512D29" w:rsidRPr="00B25637" w:rsidRDefault="00512D29" w:rsidP="0085657C"/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17898266" w14:textId="77777777" w:rsidR="00512D29" w:rsidRPr="00B25637" w:rsidRDefault="000D1A06" w:rsidP="000D1A06">
            <w:r w:rsidRPr="00B25637">
              <w:t xml:space="preserve"> </w:t>
            </w:r>
            <w:r w:rsidR="00E00482" w:rsidRPr="00B25637">
              <w:t xml:space="preserve">IV </w:t>
            </w: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115C4FDC" w14:textId="77777777" w:rsidR="00512D29" w:rsidRPr="00B25637" w:rsidRDefault="00512D29" w:rsidP="0085657C">
            <w:pPr>
              <w:rPr>
                <w:lang w:val="sr-Latn-CS"/>
              </w:rPr>
            </w:pPr>
          </w:p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D70655E" w14:textId="77777777" w:rsidR="00512D29" w:rsidRPr="00B25637" w:rsidRDefault="00512D29" w:rsidP="0085657C"/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D94B2" w14:textId="77777777" w:rsidR="00512D29" w:rsidRPr="00B25637" w:rsidRDefault="00512D29" w:rsidP="0085657C">
            <w:pPr>
              <w:rPr>
                <w:color w:val="FF0000"/>
                <w:lang w:val="sr-Cyrl-C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E70CA" w14:textId="77777777" w:rsidR="00512D29" w:rsidRPr="00B25637" w:rsidRDefault="00512D29" w:rsidP="0085657C"/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</w:tcPr>
          <w:p w14:paraId="7BE9E699" w14:textId="77777777" w:rsidR="00512D29" w:rsidRPr="00B25637" w:rsidRDefault="00512D29" w:rsidP="0085657C">
            <w:pPr>
              <w:rPr>
                <w:lang w:val="sr-Latn-CS"/>
              </w:rPr>
            </w:pP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</w:tcPr>
          <w:p w14:paraId="57406707" w14:textId="77777777" w:rsidR="00512D29" w:rsidRPr="00B25637" w:rsidRDefault="00512D29" w:rsidP="0085657C">
            <w:pPr>
              <w:rPr>
                <w:lang w:val="sr-Cyrl-CS"/>
              </w:rPr>
            </w:pP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CBD63AA" w14:textId="47E50E2D" w:rsidR="00512D29" w:rsidRPr="00B25637" w:rsidRDefault="000D1A06" w:rsidP="000D1A06">
            <w:r w:rsidRPr="00B25637">
              <w:t xml:space="preserve">   </w:t>
            </w:r>
            <w:r w:rsidR="00E00482" w:rsidRPr="00B25637">
              <w:t xml:space="preserve">I </w:t>
            </w: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54EB7" w14:textId="77777777" w:rsidR="00512D29" w:rsidRPr="00B25637" w:rsidRDefault="00512D29" w:rsidP="0085657C">
            <w:pPr>
              <w:rPr>
                <w:lang w:val="sr-Cyrl-CS"/>
              </w:rPr>
            </w:pPr>
          </w:p>
        </w:tc>
      </w:tr>
      <w:tr w:rsidR="00512D29" w:rsidRPr="00754157" w14:paraId="088BB940" w14:textId="77777777" w:rsidTr="00BB4937">
        <w:trPr>
          <w:trHeight w:val="322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DF6D3FD" w14:textId="77777777" w:rsidR="00512D29" w:rsidRPr="00B30E5E" w:rsidRDefault="00512D29" w:rsidP="00B30E5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30E5E"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2F73BD" w14:textId="77777777" w:rsidR="00512D29" w:rsidRPr="00B25637" w:rsidRDefault="00512D29" w:rsidP="0085657C"/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747809E6" w14:textId="77777777" w:rsidR="00512D29" w:rsidRPr="00B25637" w:rsidRDefault="000D1A06" w:rsidP="000D1A06">
            <w:r w:rsidRPr="00B25637">
              <w:rPr>
                <w:lang w:val="sr-Latn-CS"/>
              </w:rPr>
              <w:t xml:space="preserve"> </w:t>
            </w:r>
            <w:r w:rsidR="00E00482" w:rsidRPr="00B25637">
              <w:rPr>
                <w:lang w:val="sr-Latn-CS"/>
              </w:rPr>
              <w:t xml:space="preserve">II </w:t>
            </w: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3C20C081" w14:textId="5F44291F" w:rsidR="00512D29" w:rsidRPr="00B25637" w:rsidRDefault="00512D29" w:rsidP="0085657C"/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F85E9C2" w14:textId="77777777" w:rsidR="00512D29" w:rsidRPr="00B25637" w:rsidRDefault="00512D29" w:rsidP="0085657C">
            <w:pPr>
              <w:rPr>
                <w:lang w:val="sr-Latn-C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58999" w14:textId="77777777" w:rsidR="00512D29" w:rsidRPr="00B25637" w:rsidRDefault="00512D29" w:rsidP="0085657C">
            <w:pPr>
              <w:rPr>
                <w:lang w:val="sr-Latn-C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5C8F6B" w14:textId="77777777" w:rsidR="00512D29" w:rsidRPr="00B25637" w:rsidRDefault="00512D29" w:rsidP="0085657C">
            <w:pPr>
              <w:rPr>
                <w:lang w:val="sr-Latn-CS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</w:tcPr>
          <w:p w14:paraId="5AF6D7BB" w14:textId="77777777" w:rsidR="00512D29" w:rsidRPr="00B25637" w:rsidRDefault="00FE17CE" w:rsidP="00E00482">
            <w:r w:rsidRPr="00B25637">
              <w:t xml:space="preserve"> 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</w:tcPr>
          <w:p w14:paraId="4ABF154C" w14:textId="77777777" w:rsidR="00512D29" w:rsidRPr="00B25637" w:rsidRDefault="000D1A06" w:rsidP="000D1A06">
            <w:pPr>
              <w:rPr>
                <w:lang w:val="sr-Latn-CS"/>
              </w:rPr>
            </w:pPr>
            <w:r w:rsidRPr="00B25637">
              <w:rPr>
                <w:lang w:val="sr-Latn-CS"/>
              </w:rPr>
              <w:t xml:space="preserve">  </w:t>
            </w:r>
            <w:r w:rsidR="00E00482" w:rsidRPr="00B25637">
              <w:rPr>
                <w:lang w:val="sr-Latn-CS"/>
              </w:rPr>
              <w:t xml:space="preserve">II 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FA0E1D3" w14:textId="4C1F13B7" w:rsidR="00512D29" w:rsidRPr="00B25637" w:rsidRDefault="000D1A06" w:rsidP="000D1A06">
            <w:r w:rsidRPr="00B25637">
              <w:rPr>
                <w:lang w:val="sr-Latn-CS"/>
              </w:rPr>
              <w:t xml:space="preserve">  </w:t>
            </w:r>
            <w:r w:rsidR="002F3B38" w:rsidRPr="00B25637">
              <w:rPr>
                <w:lang w:val="sr-Latn-CS"/>
              </w:rPr>
              <w:t>III</w:t>
            </w:r>
            <w:r w:rsidR="003F6452" w:rsidRPr="00B25637">
              <w:rPr>
                <w:lang w:val="sr-Latn-CS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40DA0" w14:textId="77777777" w:rsidR="00512D29" w:rsidRPr="00B25637" w:rsidRDefault="00512D29" w:rsidP="0085657C"/>
        </w:tc>
      </w:tr>
      <w:tr w:rsidR="00901AEE" w:rsidRPr="00754157" w14:paraId="450816E1" w14:textId="77777777" w:rsidTr="00BB4937">
        <w:trPr>
          <w:trHeight w:val="322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F1B589D" w14:textId="0E9ECF0B" w:rsidR="002F3B38" w:rsidRPr="00B30E5E" w:rsidRDefault="002F3B38" w:rsidP="002F3B38">
            <w:pPr>
              <w:pStyle w:val="NoSpacing"/>
              <w:rPr>
                <w:sz w:val="20"/>
                <w:szCs w:val="20"/>
                <w:lang w:val="sr-Cyrl-CS"/>
              </w:rPr>
            </w:pPr>
            <w:proofErr w:type="spellStart"/>
            <w:r w:rsidRPr="00851FA8">
              <w:rPr>
                <w:sz w:val="20"/>
                <w:szCs w:val="20"/>
              </w:rPr>
              <w:t>Историја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233656" w14:textId="77777777" w:rsidR="002F3B38" w:rsidRPr="00B25637" w:rsidRDefault="002F3B38" w:rsidP="002F3B38"/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0CE836AB" w14:textId="11C7BBA7" w:rsidR="002F3B38" w:rsidRPr="00B25637" w:rsidRDefault="002F3B38" w:rsidP="002F3B38">
            <w:pPr>
              <w:rPr>
                <w:lang w:val="sr-Latn-CS"/>
              </w:rPr>
            </w:pPr>
            <w:r w:rsidRPr="00B25637">
              <w:rPr>
                <w:lang w:val="sr-Latn-CS"/>
              </w:rPr>
              <w:t>IV</w:t>
            </w: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43860527" w14:textId="77777777" w:rsidR="002F3B38" w:rsidRPr="00B25637" w:rsidRDefault="002F3B38" w:rsidP="002F3B38"/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7808A81" w14:textId="77777777" w:rsidR="002F3B38" w:rsidRPr="00B25637" w:rsidRDefault="002F3B38" w:rsidP="002F3B38">
            <w:pPr>
              <w:rPr>
                <w:lang w:val="sr-Latn-C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E2877" w14:textId="77777777" w:rsidR="002F3B38" w:rsidRPr="00B25637" w:rsidRDefault="002F3B38" w:rsidP="002F3B38">
            <w:pPr>
              <w:rPr>
                <w:lang w:val="sr-Latn-C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34082" w14:textId="77777777" w:rsidR="002F3B38" w:rsidRPr="00B25637" w:rsidRDefault="002F3B38" w:rsidP="002F3B38">
            <w:pPr>
              <w:rPr>
                <w:lang w:val="sr-Latn-CS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</w:tcPr>
          <w:p w14:paraId="3E7EAEEB" w14:textId="77777777" w:rsidR="002F3B38" w:rsidRPr="00B25637" w:rsidRDefault="002F3B38" w:rsidP="002F3B38"/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</w:tcPr>
          <w:p w14:paraId="1D09323C" w14:textId="77777777" w:rsidR="002F3B38" w:rsidRPr="00B25637" w:rsidRDefault="002F3B38" w:rsidP="002F3B38">
            <w:pPr>
              <w:rPr>
                <w:lang w:val="sr-Latn-CS"/>
              </w:rPr>
            </w:pP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4D8D881" w14:textId="77777777" w:rsidR="002F3B38" w:rsidRPr="00B25637" w:rsidRDefault="002F3B38" w:rsidP="002F3B38">
            <w:pPr>
              <w:rPr>
                <w:lang w:val="sr-Latn-CS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682E4" w14:textId="77777777" w:rsidR="002F3B38" w:rsidRPr="00B25637" w:rsidRDefault="002F3B38" w:rsidP="002F3B38"/>
        </w:tc>
      </w:tr>
      <w:tr w:rsidR="00901AEE" w:rsidRPr="00754157" w14:paraId="6BF52F09" w14:textId="77777777" w:rsidTr="00BB4937">
        <w:trPr>
          <w:trHeight w:val="322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49A8508" w14:textId="7D799EC0" w:rsidR="002F3B38" w:rsidRPr="00B30E5E" w:rsidRDefault="002F3B38" w:rsidP="002F3B38">
            <w:pPr>
              <w:pStyle w:val="NoSpacing"/>
              <w:rPr>
                <w:sz w:val="20"/>
                <w:szCs w:val="20"/>
                <w:lang w:val="sr-Cyrl-CS"/>
              </w:rPr>
            </w:pPr>
            <w:proofErr w:type="spellStart"/>
            <w:r w:rsidRPr="00851FA8">
              <w:rPr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EE6922" w14:textId="77777777" w:rsidR="002F3B38" w:rsidRPr="00B25637" w:rsidRDefault="002F3B38" w:rsidP="002F3B38"/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63442679" w14:textId="72B9E47C" w:rsidR="002F3B38" w:rsidRPr="00B25637" w:rsidRDefault="002F3B38" w:rsidP="002F3B38">
            <w:pPr>
              <w:rPr>
                <w:lang w:val="sr-Latn-CS"/>
              </w:rPr>
            </w:pPr>
            <w:r w:rsidRPr="00B25637">
              <w:rPr>
                <w:lang w:val="sr-Latn-CS"/>
              </w:rPr>
              <w:t>III</w:t>
            </w:r>
          </w:p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4884EA17" w14:textId="2C9E16FF" w:rsidR="002F3B38" w:rsidRPr="00B25637" w:rsidRDefault="002F3B38" w:rsidP="002F3B38">
            <w:r w:rsidRPr="00B25637">
              <w:t xml:space="preserve">   V</w:t>
            </w:r>
          </w:p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E15510B" w14:textId="77777777" w:rsidR="002F3B38" w:rsidRPr="00B25637" w:rsidRDefault="002F3B38" w:rsidP="002F3B38">
            <w:pPr>
              <w:rPr>
                <w:lang w:val="sr-Latn-C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2E0ED" w14:textId="77777777" w:rsidR="002F3B38" w:rsidRPr="00B25637" w:rsidRDefault="002F3B38" w:rsidP="002F3B38">
            <w:pPr>
              <w:rPr>
                <w:lang w:val="sr-Latn-C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0B93F9" w14:textId="77777777" w:rsidR="002F3B38" w:rsidRPr="00B25637" w:rsidRDefault="002F3B38" w:rsidP="002F3B38">
            <w:pPr>
              <w:rPr>
                <w:lang w:val="sr-Latn-CS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</w:tcPr>
          <w:p w14:paraId="2A38BA49" w14:textId="77777777" w:rsidR="002F3B38" w:rsidRPr="00B25637" w:rsidRDefault="002F3B38" w:rsidP="002F3B38"/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</w:tcPr>
          <w:p w14:paraId="5D4F529E" w14:textId="77777777" w:rsidR="002F3B38" w:rsidRPr="00B25637" w:rsidRDefault="002F3B38" w:rsidP="002F3B38">
            <w:pPr>
              <w:rPr>
                <w:lang w:val="sr-Latn-CS"/>
              </w:rPr>
            </w:pP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72157E8" w14:textId="77777777" w:rsidR="002F3B38" w:rsidRPr="00B25637" w:rsidRDefault="002F3B38" w:rsidP="002F3B38">
            <w:pPr>
              <w:rPr>
                <w:lang w:val="sr-Latn-CS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63752" w14:textId="77777777" w:rsidR="002F3B38" w:rsidRPr="00B25637" w:rsidRDefault="002F3B38" w:rsidP="002F3B38"/>
        </w:tc>
      </w:tr>
      <w:tr w:rsidR="00E00482" w:rsidRPr="00754157" w14:paraId="78ACE1BA" w14:textId="77777777" w:rsidTr="00BB4937">
        <w:trPr>
          <w:trHeight w:val="322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9E61E9E" w14:textId="77777777" w:rsidR="00E00482" w:rsidRPr="00E00482" w:rsidRDefault="00E00482" w:rsidP="00B30E5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1819F" w14:textId="77777777" w:rsidR="00E00482" w:rsidRPr="00B33742" w:rsidRDefault="00E00482" w:rsidP="0085657C"/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32466BA8" w14:textId="77777777" w:rsidR="00E00482" w:rsidRDefault="00E00482" w:rsidP="0085657C"/>
        </w:tc>
        <w:tc>
          <w:tcPr>
            <w:tcW w:w="953" w:type="dxa"/>
            <w:tcBorders>
              <w:top w:val="single" w:sz="6" w:space="0" w:color="auto"/>
              <w:bottom w:val="single" w:sz="6" w:space="0" w:color="auto"/>
            </w:tcBorders>
          </w:tcPr>
          <w:p w14:paraId="529CDD07" w14:textId="1248E963" w:rsidR="00E00482" w:rsidRPr="00E00482" w:rsidRDefault="004E0203" w:rsidP="0085657C">
            <w:r>
              <w:t xml:space="preserve">   IV</w:t>
            </w:r>
          </w:p>
        </w:tc>
        <w:tc>
          <w:tcPr>
            <w:tcW w:w="111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6D83CF1" w14:textId="77777777" w:rsidR="00E00482" w:rsidRDefault="00E00482" w:rsidP="0085657C"/>
        </w:tc>
        <w:tc>
          <w:tcPr>
            <w:tcW w:w="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6DCDE" w14:textId="77777777" w:rsidR="00E00482" w:rsidRPr="00754157" w:rsidRDefault="00E00482" w:rsidP="0085657C">
            <w:pPr>
              <w:rPr>
                <w:lang w:val="sr-Cyrl-C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3F907" w14:textId="77777777" w:rsidR="00E00482" w:rsidRPr="00754157" w:rsidRDefault="00E00482" w:rsidP="0085657C">
            <w:pPr>
              <w:rPr>
                <w:lang w:val="sr-Latn-CS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</w:tcPr>
          <w:p w14:paraId="38256D37" w14:textId="77777777" w:rsidR="00E00482" w:rsidRPr="001B5CB1" w:rsidRDefault="00E00482" w:rsidP="0085657C">
            <w:pPr>
              <w:rPr>
                <w:lang w:val="sr-Latn-CS"/>
              </w:rPr>
            </w:pP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</w:tcPr>
          <w:p w14:paraId="0EDBB192" w14:textId="77777777" w:rsidR="00E00482" w:rsidRPr="00754157" w:rsidRDefault="00E00482" w:rsidP="0085657C">
            <w:pPr>
              <w:rPr>
                <w:lang w:val="sr-Latn-CS"/>
              </w:rPr>
            </w:pP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D37F8AC" w14:textId="77777777" w:rsidR="00E00482" w:rsidRPr="00754157" w:rsidRDefault="00E00482" w:rsidP="0085657C">
            <w:pPr>
              <w:rPr>
                <w:lang w:val="sr-Cyrl-CS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74B8EAB" w14:textId="77777777" w:rsidR="00E00482" w:rsidRPr="00754157" w:rsidRDefault="00E00482" w:rsidP="0085657C">
            <w:pPr>
              <w:rPr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="392" w:tblpY="261"/>
        <w:tblW w:w="106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406"/>
        <w:gridCol w:w="936"/>
        <w:gridCol w:w="1149"/>
        <w:gridCol w:w="1090"/>
        <w:gridCol w:w="1121"/>
        <w:gridCol w:w="262"/>
        <w:gridCol w:w="958"/>
        <w:gridCol w:w="756"/>
        <w:gridCol w:w="365"/>
        <w:gridCol w:w="891"/>
        <w:gridCol w:w="146"/>
        <w:gridCol w:w="1288"/>
        <w:gridCol w:w="236"/>
      </w:tblGrid>
      <w:tr w:rsidR="008905A4" w:rsidRPr="00B30E5E" w14:paraId="30C0769B" w14:textId="77777777" w:rsidTr="004B7D5F">
        <w:trPr>
          <w:trHeight w:val="405"/>
        </w:trPr>
        <w:tc>
          <w:tcPr>
            <w:tcW w:w="5964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5FDC" w14:textId="77777777" w:rsidR="008905A4" w:rsidRPr="00D37525" w:rsidRDefault="008905A4" w:rsidP="00901AEE">
            <w:pPr>
              <w:pStyle w:val="NoSpacing"/>
              <w:rPr>
                <w:b/>
              </w:rPr>
            </w:pPr>
            <w:proofErr w:type="spellStart"/>
            <w:r w:rsidRPr="00D37525">
              <w:rPr>
                <w:b/>
              </w:rPr>
              <w:t>Контролни</w:t>
            </w:r>
            <w:proofErr w:type="spellEnd"/>
            <w:r w:rsidRPr="00D37525">
              <w:rPr>
                <w:b/>
              </w:rPr>
              <w:t xml:space="preserve"> </w:t>
            </w:r>
            <w:proofErr w:type="spellStart"/>
            <w:r w:rsidRPr="00D37525">
              <w:rPr>
                <w:b/>
              </w:rPr>
              <w:t>задатак</w:t>
            </w:r>
            <w:proofErr w:type="spellEnd"/>
          </w:p>
        </w:tc>
        <w:tc>
          <w:tcPr>
            <w:tcW w:w="46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73D89" w14:textId="77777777" w:rsidR="008905A4" w:rsidRPr="00D37525" w:rsidRDefault="008905A4" w:rsidP="00901AEE">
            <w:pPr>
              <w:pStyle w:val="NoSpacing"/>
              <w:rPr>
                <w:b/>
              </w:rPr>
            </w:pPr>
            <w:proofErr w:type="spellStart"/>
            <w:r w:rsidRPr="00D37525">
              <w:rPr>
                <w:b/>
              </w:rPr>
              <w:t>Писмени</w:t>
            </w:r>
            <w:proofErr w:type="spellEnd"/>
            <w:r w:rsidRPr="00D37525">
              <w:rPr>
                <w:b/>
              </w:rPr>
              <w:t xml:space="preserve"> </w:t>
            </w:r>
            <w:proofErr w:type="spellStart"/>
            <w:r w:rsidRPr="00D37525">
              <w:rPr>
                <w:b/>
              </w:rPr>
              <w:t>задатак</w:t>
            </w:r>
            <w:proofErr w:type="spellEnd"/>
          </w:p>
        </w:tc>
      </w:tr>
      <w:tr w:rsidR="00901AEE" w:rsidRPr="00B30E5E" w14:paraId="7AA77EAE" w14:textId="77777777" w:rsidTr="004B7D5F">
        <w:trPr>
          <w:trHeight w:val="405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92D6DF" w14:textId="77777777" w:rsidR="008905A4" w:rsidRPr="00B30E5E" w:rsidRDefault="008905A4" w:rsidP="00901AEE">
            <w:pPr>
              <w:pStyle w:val="NoSpacing"/>
              <w:rPr>
                <w:sz w:val="20"/>
                <w:szCs w:val="20"/>
              </w:rPr>
            </w:pPr>
            <w:r w:rsidRPr="00B30E5E">
              <w:rPr>
                <w:sz w:val="20"/>
                <w:szCs w:val="20"/>
              </w:rPr>
              <w:t>6. РАЗРЕД</w:t>
            </w:r>
          </w:p>
          <w:p w14:paraId="364A1C8D" w14:textId="77777777" w:rsidR="008905A4" w:rsidRPr="00B30E5E" w:rsidRDefault="008905A4" w:rsidP="00901A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54362A82" w14:textId="77777777" w:rsidR="008905A4" w:rsidRPr="000266F1" w:rsidRDefault="008905A4" w:rsidP="00901AEE">
            <w:pPr>
              <w:pStyle w:val="NoSpacing"/>
            </w:pPr>
            <w:r w:rsidRPr="000266F1">
              <w:t>СЕП.</w:t>
            </w:r>
          </w:p>
        </w:tc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D099C89" w14:textId="77777777" w:rsidR="008905A4" w:rsidRPr="000266F1" w:rsidRDefault="008905A4" w:rsidP="00901AEE">
            <w:pPr>
              <w:pStyle w:val="NoSpacing"/>
            </w:pPr>
            <w:r w:rsidRPr="000266F1">
              <w:t>ОКТ.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4C70F68" w14:textId="77777777" w:rsidR="008905A4" w:rsidRPr="000266F1" w:rsidRDefault="008905A4" w:rsidP="00901AEE">
            <w:pPr>
              <w:pStyle w:val="NoSpacing"/>
            </w:pPr>
            <w:r w:rsidRPr="000266F1">
              <w:t>НОВ.</w:t>
            </w:r>
          </w:p>
        </w:tc>
        <w:tc>
          <w:tcPr>
            <w:tcW w:w="1121" w:type="dxa"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</w:tcPr>
          <w:p w14:paraId="53A6E83D" w14:textId="77777777" w:rsidR="008905A4" w:rsidRPr="000266F1" w:rsidRDefault="008905A4" w:rsidP="00901AEE">
            <w:pPr>
              <w:pStyle w:val="NoSpacing"/>
            </w:pPr>
            <w:r>
              <w:t xml:space="preserve">  </w:t>
            </w:r>
            <w:r w:rsidRPr="000266F1">
              <w:t>ДЕЦ.</w:t>
            </w: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2855BC" w14:textId="77777777" w:rsidR="008905A4" w:rsidRPr="000266F1" w:rsidRDefault="008905A4" w:rsidP="00901AEE">
            <w:pPr>
              <w:pStyle w:val="NoSpacing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376DE484" w14:textId="77777777" w:rsidR="008905A4" w:rsidRPr="000266F1" w:rsidRDefault="008905A4" w:rsidP="00901AEE">
            <w:pPr>
              <w:pStyle w:val="NoSpacing"/>
            </w:pPr>
            <w:r w:rsidRPr="000266F1">
              <w:t>СЕП.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DE45FEB" w14:textId="77777777" w:rsidR="008905A4" w:rsidRPr="000266F1" w:rsidRDefault="008905A4" w:rsidP="00901AEE">
            <w:pPr>
              <w:pStyle w:val="NoSpacing"/>
            </w:pPr>
            <w:r w:rsidRPr="000266F1">
              <w:t>ОКТ.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D40642F" w14:textId="77777777" w:rsidR="008905A4" w:rsidRPr="000266F1" w:rsidRDefault="008905A4" w:rsidP="00901AEE">
            <w:pPr>
              <w:pStyle w:val="NoSpacing"/>
            </w:pPr>
            <w:r w:rsidRPr="000266F1">
              <w:t>НОВ.</w:t>
            </w:r>
          </w:p>
        </w:tc>
        <w:tc>
          <w:tcPr>
            <w:tcW w:w="1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A50202F" w14:textId="77777777" w:rsidR="008905A4" w:rsidRPr="000266F1" w:rsidRDefault="008905A4" w:rsidP="00901AEE">
            <w:pPr>
              <w:pStyle w:val="NoSpacing"/>
            </w:pPr>
            <w:r w:rsidRPr="000266F1">
              <w:t>ДЕЦ.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EEFA55B" w14:textId="77777777" w:rsidR="008905A4" w:rsidRPr="000266F1" w:rsidRDefault="008905A4" w:rsidP="00901AEE">
            <w:pPr>
              <w:pStyle w:val="NoSpacing"/>
            </w:pPr>
          </w:p>
        </w:tc>
      </w:tr>
      <w:tr w:rsidR="00901AEE" w:rsidRPr="00B30E5E" w14:paraId="69F8B5A6" w14:textId="77777777" w:rsidTr="004B7D5F">
        <w:trPr>
          <w:trHeight w:val="292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6B3C556" w14:textId="77777777" w:rsidR="008905A4" w:rsidRPr="00B25637" w:rsidRDefault="008905A4" w:rsidP="00901AE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25637">
              <w:rPr>
                <w:sz w:val="20"/>
                <w:szCs w:val="20"/>
              </w:rPr>
              <w:t>Српски</w:t>
            </w:r>
            <w:proofErr w:type="spellEnd"/>
            <w:r w:rsidRPr="00B25637">
              <w:rPr>
                <w:sz w:val="20"/>
                <w:szCs w:val="20"/>
              </w:rPr>
              <w:t xml:space="preserve"> језик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A62BEA" w14:textId="46857A8C" w:rsidR="008905A4" w:rsidRPr="00B25637" w:rsidRDefault="000D1A06" w:rsidP="00901AEE">
            <w:pPr>
              <w:pStyle w:val="NoSpacing"/>
            </w:pPr>
            <w:r w:rsidRPr="00B25637">
              <w:t xml:space="preserve">  </w:t>
            </w:r>
            <w:r w:rsidR="00CB7A9E" w:rsidRPr="00B25637">
              <w:t xml:space="preserve"> </w:t>
            </w:r>
            <w:r w:rsidRPr="00B25637">
              <w:t xml:space="preserve"> </w:t>
            </w:r>
            <w:r w:rsidR="00851FA8" w:rsidRPr="00B25637">
              <w:t>V</w:t>
            </w:r>
          </w:p>
        </w:tc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</w:tcPr>
          <w:p w14:paraId="36EF8846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</w:tcPr>
          <w:p w14:paraId="1E4BBE39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ACD4D8C" w14:textId="77777777" w:rsidR="008905A4" w:rsidRPr="00B25637" w:rsidRDefault="00CB7A9E" w:rsidP="00901AEE">
            <w:pPr>
              <w:pStyle w:val="NoSpacing"/>
            </w:pPr>
            <w:r w:rsidRPr="00B25637">
              <w:t xml:space="preserve">  </w:t>
            </w:r>
            <w:r w:rsidR="000D1A06" w:rsidRPr="00B25637">
              <w:t xml:space="preserve">   </w:t>
            </w:r>
            <w:r w:rsidRPr="00B25637">
              <w:t xml:space="preserve">I 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4E095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C87D1C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7471DC" w14:textId="6A0F1CA3" w:rsidR="008905A4" w:rsidRPr="00B25637" w:rsidRDefault="000D1A06" w:rsidP="00901AEE">
            <w:pPr>
              <w:pStyle w:val="NoSpacing"/>
            </w:pPr>
            <w:r w:rsidRPr="00B25637">
              <w:t xml:space="preserve">  </w:t>
            </w:r>
            <w:r w:rsidR="004544AC" w:rsidRPr="00B25637">
              <w:t>I</w:t>
            </w:r>
            <w:r w:rsidR="00851FA8" w:rsidRPr="00B25637">
              <w:t>II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410B32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288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C5743D2" w14:textId="77777777" w:rsidR="008905A4" w:rsidRPr="00B25637" w:rsidRDefault="000D1A06" w:rsidP="00901AEE">
            <w:pPr>
              <w:pStyle w:val="NoSpacing"/>
            </w:pPr>
            <w:r w:rsidRPr="00B25637">
              <w:t xml:space="preserve">   </w:t>
            </w:r>
            <w:r w:rsidR="00CB7A9E" w:rsidRPr="00B25637">
              <w:t xml:space="preserve">III </w:t>
            </w:r>
          </w:p>
        </w:tc>
        <w:tc>
          <w:tcPr>
            <w:tcW w:w="236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1B424" w14:textId="77777777" w:rsidR="008905A4" w:rsidRPr="000266F1" w:rsidRDefault="008905A4" w:rsidP="00901AEE">
            <w:pPr>
              <w:pStyle w:val="NoSpacing"/>
            </w:pPr>
          </w:p>
        </w:tc>
      </w:tr>
      <w:tr w:rsidR="00901AEE" w:rsidRPr="00B30E5E" w14:paraId="5C2B928C" w14:textId="77777777" w:rsidTr="004B7D5F">
        <w:trPr>
          <w:trHeight w:val="332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55D82B7" w14:textId="77777777" w:rsidR="008905A4" w:rsidRPr="00B25637" w:rsidRDefault="008905A4" w:rsidP="00901AE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25637">
              <w:rPr>
                <w:sz w:val="20"/>
                <w:szCs w:val="20"/>
              </w:rPr>
              <w:t>Руски</w:t>
            </w:r>
            <w:proofErr w:type="spellEnd"/>
            <w:r w:rsidRPr="00B25637">
              <w:rPr>
                <w:sz w:val="20"/>
                <w:szCs w:val="20"/>
              </w:rPr>
              <w:t xml:space="preserve"> </w:t>
            </w:r>
            <w:proofErr w:type="spellStart"/>
            <w:r w:rsidRPr="00B25637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C5F0C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</w:tcPr>
          <w:p w14:paraId="2B8754E2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</w:tcPr>
          <w:p w14:paraId="01D02FF5" w14:textId="1FA9A725" w:rsidR="008905A4" w:rsidRPr="00B25637" w:rsidRDefault="000D1A06" w:rsidP="00901AEE">
            <w:pPr>
              <w:pStyle w:val="NoSpacing"/>
            </w:pPr>
            <w:r w:rsidRPr="00B25637">
              <w:t xml:space="preserve">  </w:t>
            </w:r>
            <w:r w:rsidR="00CB7A9E" w:rsidRPr="00B25637">
              <w:t>I</w:t>
            </w:r>
            <w:r w:rsidR="0026650A" w:rsidRPr="00B25637">
              <w:t>V</w:t>
            </w:r>
            <w:r w:rsidR="00CB7A9E" w:rsidRPr="00B25637">
              <w:t xml:space="preserve"> 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ACC72EB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15B99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03A5DE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FF12B6" w14:textId="77777777" w:rsidR="008905A4" w:rsidRPr="00B25637" w:rsidRDefault="008905A4" w:rsidP="00901AEE">
            <w:pPr>
              <w:pStyle w:val="NoSpacing"/>
            </w:pPr>
            <w:r w:rsidRPr="00B25637">
              <w:t xml:space="preserve"> 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7DA8E8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3C5AF7D" w14:textId="4A7E0497" w:rsidR="008905A4" w:rsidRPr="00B25637" w:rsidRDefault="000D1A06" w:rsidP="00901AEE">
            <w:pPr>
              <w:pStyle w:val="NoSpacing"/>
            </w:pPr>
            <w:r w:rsidRPr="00B25637">
              <w:t xml:space="preserve">    </w:t>
            </w:r>
            <w:r w:rsidR="00CB7A9E" w:rsidRPr="00B25637">
              <w:t xml:space="preserve">I 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A14C5" w14:textId="77777777" w:rsidR="008905A4" w:rsidRPr="000266F1" w:rsidRDefault="008905A4" w:rsidP="00901AEE">
            <w:pPr>
              <w:pStyle w:val="NoSpacing"/>
            </w:pPr>
          </w:p>
        </w:tc>
      </w:tr>
      <w:tr w:rsidR="00901AEE" w:rsidRPr="00B30E5E" w14:paraId="089A3D02" w14:textId="77777777" w:rsidTr="004B7D5F">
        <w:trPr>
          <w:trHeight w:val="302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EA1DB8E" w14:textId="77777777" w:rsidR="008905A4" w:rsidRPr="00B25637" w:rsidRDefault="008905A4" w:rsidP="00901AE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25637">
              <w:rPr>
                <w:sz w:val="20"/>
                <w:szCs w:val="20"/>
              </w:rPr>
              <w:t>Енглески</w:t>
            </w:r>
            <w:proofErr w:type="spellEnd"/>
            <w:r w:rsidRPr="00B25637">
              <w:rPr>
                <w:sz w:val="20"/>
                <w:szCs w:val="20"/>
              </w:rPr>
              <w:t xml:space="preserve"> језик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09021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</w:tcPr>
          <w:p w14:paraId="63562F02" w14:textId="77777777" w:rsidR="008905A4" w:rsidRPr="00B25637" w:rsidRDefault="000D1A06" w:rsidP="00901AEE">
            <w:pPr>
              <w:pStyle w:val="NoSpacing"/>
            </w:pPr>
            <w:r w:rsidRPr="00B25637">
              <w:t xml:space="preserve">  </w:t>
            </w:r>
            <w:r w:rsidR="00CB7A9E" w:rsidRPr="00B25637">
              <w:t xml:space="preserve">IV 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</w:tcPr>
          <w:p w14:paraId="7C5644A7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494AE36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C04B1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958" w:type="dxa"/>
            <w:tcBorders>
              <w:top w:val="single" w:sz="6" w:space="0" w:color="auto"/>
              <w:bottom w:val="single" w:sz="6" w:space="0" w:color="auto"/>
            </w:tcBorders>
          </w:tcPr>
          <w:p w14:paraId="477CC12F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80BFB79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292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B0ACE" w14:textId="77777777" w:rsidR="008905A4" w:rsidRPr="00B25637" w:rsidRDefault="008905A4" w:rsidP="00901AEE">
            <w:pPr>
              <w:pStyle w:val="NoSpacing"/>
              <w:tabs>
                <w:tab w:val="center" w:pos="1420"/>
              </w:tabs>
              <w:jc w:val="center"/>
            </w:pPr>
            <w:r w:rsidRPr="00B25637">
              <w:t xml:space="preserve"> </w:t>
            </w:r>
            <w:r w:rsidR="000D1A06" w:rsidRPr="00B25637">
              <w:t xml:space="preserve">           II </w:t>
            </w:r>
            <w:r w:rsidRPr="00B25637">
              <w:t xml:space="preserve">      </w:t>
            </w:r>
          </w:p>
        </w:tc>
      </w:tr>
      <w:tr w:rsidR="00901AEE" w:rsidRPr="00B30E5E" w14:paraId="6A43FA81" w14:textId="77777777" w:rsidTr="004B7D5F">
        <w:trPr>
          <w:trHeight w:val="292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02323BC" w14:textId="77777777" w:rsidR="008905A4" w:rsidRPr="00B25637" w:rsidRDefault="008905A4" w:rsidP="00901AE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25637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1EAB00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</w:tcPr>
          <w:p w14:paraId="569318AF" w14:textId="335978A2" w:rsidR="008905A4" w:rsidRPr="00B25637" w:rsidRDefault="000D1A06" w:rsidP="00901AEE">
            <w:pPr>
              <w:pStyle w:val="NoSpacing"/>
            </w:pPr>
            <w:r w:rsidRPr="00B25637">
              <w:t xml:space="preserve">  </w:t>
            </w:r>
            <w:r w:rsidR="00CB7A9E" w:rsidRPr="00B25637">
              <w:t xml:space="preserve">II 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</w:tcPr>
          <w:p w14:paraId="6426CAD0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F3F7437" w14:textId="77777777" w:rsidR="008905A4" w:rsidRPr="00B25637" w:rsidRDefault="008905A4" w:rsidP="00901AEE">
            <w:pPr>
              <w:pStyle w:val="NoSpacing"/>
            </w:pPr>
            <w:r w:rsidRPr="00B25637">
              <w:t xml:space="preserve">    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A35FB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D5830D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114B49" w14:textId="198C49E6" w:rsidR="008905A4" w:rsidRPr="00B25637" w:rsidRDefault="000D1A06" w:rsidP="00901AEE">
            <w:pPr>
              <w:pStyle w:val="NoSpacing"/>
            </w:pPr>
            <w:r w:rsidRPr="00B25637">
              <w:t xml:space="preserve">  </w:t>
            </w:r>
            <w:r w:rsidR="00CB7A9E" w:rsidRPr="00B25637">
              <w:t>V</w:t>
            </w:r>
          </w:p>
        </w:tc>
        <w:tc>
          <w:tcPr>
            <w:tcW w:w="891" w:type="dxa"/>
            <w:tcBorders>
              <w:top w:val="single" w:sz="6" w:space="0" w:color="auto"/>
              <w:bottom w:val="single" w:sz="6" w:space="0" w:color="auto"/>
            </w:tcBorders>
          </w:tcPr>
          <w:p w14:paraId="7B821545" w14:textId="77777777" w:rsidR="008905A4" w:rsidRPr="00B25637" w:rsidRDefault="008905A4" w:rsidP="00901AEE">
            <w:pPr>
              <w:pStyle w:val="NoSpacing"/>
            </w:pPr>
            <w:r w:rsidRPr="00B25637">
              <w:t xml:space="preserve">        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876EB88" w14:textId="77777777" w:rsidR="008905A4" w:rsidRPr="00B25637" w:rsidRDefault="006E3588" w:rsidP="00901AEE">
            <w:pPr>
              <w:pStyle w:val="NoSpacing"/>
            </w:pPr>
            <w:r w:rsidRPr="00B25637">
              <w:t xml:space="preserve">  </w:t>
            </w:r>
            <w:r w:rsidR="000D1A06" w:rsidRPr="00B25637">
              <w:t xml:space="preserve">   </w:t>
            </w:r>
            <w:r w:rsidR="00E00482" w:rsidRPr="00B25637">
              <w:t xml:space="preserve"> </w:t>
            </w:r>
            <w:r w:rsidRPr="00B25637">
              <w:t xml:space="preserve">IV 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696CD" w14:textId="77777777" w:rsidR="008905A4" w:rsidRPr="000266F1" w:rsidRDefault="008905A4" w:rsidP="00901AEE">
            <w:pPr>
              <w:pStyle w:val="NoSpacing"/>
            </w:pPr>
          </w:p>
        </w:tc>
      </w:tr>
      <w:tr w:rsidR="00901AEE" w:rsidRPr="00B30E5E" w14:paraId="441CDC69" w14:textId="77777777" w:rsidTr="004B7D5F">
        <w:trPr>
          <w:trHeight w:val="292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CEE245E" w14:textId="77777777" w:rsidR="008905A4" w:rsidRPr="00B25637" w:rsidRDefault="008905A4" w:rsidP="00901AE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25637">
              <w:rPr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F60D80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</w:tcPr>
          <w:p w14:paraId="0870E229" w14:textId="77777777" w:rsidR="008905A4" w:rsidRPr="00B25637" w:rsidRDefault="000D1A06" w:rsidP="00901AEE">
            <w:pPr>
              <w:pStyle w:val="NoSpacing"/>
            </w:pPr>
            <w:r w:rsidRPr="00B25637">
              <w:t xml:space="preserve">  </w:t>
            </w:r>
            <w:r w:rsidR="00CB7A9E" w:rsidRPr="00B25637">
              <w:t xml:space="preserve">V 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</w:tcPr>
          <w:p w14:paraId="6DA0FFA1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47BC14B" w14:textId="0CC953EB" w:rsidR="008905A4" w:rsidRPr="00B25637" w:rsidRDefault="000D1A06" w:rsidP="00901AEE">
            <w:pPr>
              <w:pStyle w:val="NoSpacing"/>
            </w:pPr>
            <w:r w:rsidRPr="00B25637">
              <w:t xml:space="preserve">   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33330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BF8337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19B976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891" w:type="dxa"/>
            <w:tcBorders>
              <w:top w:val="single" w:sz="6" w:space="0" w:color="auto"/>
              <w:bottom w:val="single" w:sz="6" w:space="0" w:color="auto"/>
            </w:tcBorders>
          </w:tcPr>
          <w:p w14:paraId="7AECAD98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4CC963B" w14:textId="77777777" w:rsidR="008905A4" w:rsidRPr="00B25637" w:rsidRDefault="008905A4" w:rsidP="00901AEE">
            <w:pPr>
              <w:pStyle w:val="NoSpacing"/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C3292" w14:textId="77777777" w:rsidR="008905A4" w:rsidRPr="000266F1" w:rsidRDefault="008905A4" w:rsidP="00901AEE">
            <w:pPr>
              <w:pStyle w:val="NoSpacing"/>
            </w:pPr>
          </w:p>
        </w:tc>
      </w:tr>
      <w:tr w:rsidR="00901AEE" w:rsidRPr="00B30E5E" w14:paraId="45503217" w14:textId="77777777" w:rsidTr="004B7D5F">
        <w:trPr>
          <w:trHeight w:val="292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1A2AAD" w14:textId="051D7674" w:rsidR="00851FA8" w:rsidRPr="00B25637" w:rsidRDefault="00851FA8" w:rsidP="00901AE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25637">
              <w:rPr>
                <w:sz w:val="20"/>
                <w:szCs w:val="20"/>
              </w:rPr>
              <w:t>Историја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E3DFC7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</w:tcPr>
          <w:p w14:paraId="35FCAE44" w14:textId="0865D0A1" w:rsidR="00851FA8" w:rsidRPr="00B25637" w:rsidRDefault="00851FA8" w:rsidP="00901AEE">
            <w:pPr>
              <w:pStyle w:val="NoSpacing"/>
            </w:pPr>
            <w:r w:rsidRPr="00B25637">
              <w:t xml:space="preserve"> </w:t>
            </w:r>
            <w:r w:rsidR="0088518A">
              <w:t xml:space="preserve"> </w:t>
            </w:r>
            <w:r w:rsidRPr="00B25637">
              <w:t xml:space="preserve"> I</w:t>
            </w:r>
          </w:p>
          <w:p w14:paraId="000CA03A" w14:textId="4F6C4A28" w:rsidR="0026650A" w:rsidRPr="00B25637" w:rsidRDefault="0088518A" w:rsidP="00901AEE">
            <w:pPr>
              <w:pStyle w:val="NoSpacing"/>
            </w:pPr>
            <w:r>
              <w:t xml:space="preserve"> </w:t>
            </w:r>
            <w:r w:rsidR="0026650A" w:rsidRPr="00B25637">
              <w:t xml:space="preserve"> V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</w:tcPr>
          <w:p w14:paraId="7F6B76C1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8B7D854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2ECB4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6F753B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F128FB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891" w:type="dxa"/>
            <w:tcBorders>
              <w:top w:val="single" w:sz="6" w:space="0" w:color="auto"/>
              <w:bottom w:val="single" w:sz="6" w:space="0" w:color="auto"/>
            </w:tcBorders>
          </w:tcPr>
          <w:p w14:paraId="41BE0923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2716965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50DD3" w14:textId="77777777" w:rsidR="00851FA8" w:rsidRPr="000266F1" w:rsidRDefault="00851FA8" w:rsidP="00901AEE">
            <w:pPr>
              <w:pStyle w:val="NoSpacing"/>
            </w:pPr>
          </w:p>
        </w:tc>
      </w:tr>
      <w:tr w:rsidR="00901AEE" w:rsidRPr="00B30E5E" w14:paraId="59B0BEDB" w14:textId="77777777" w:rsidTr="004B7D5F">
        <w:trPr>
          <w:trHeight w:val="451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126D0EA" w14:textId="37E25E57" w:rsidR="00851FA8" w:rsidRPr="00B25637" w:rsidRDefault="00851FA8" w:rsidP="00901AE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25637">
              <w:rPr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295490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</w:tcPr>
          <w:p w14:paraId="619DCA96" w14:textId="450159C6" w:rsidR="00851FA8" w:rsidRPr="00B25637" w:rsidRDefault="00851FA8" w:rsidP="00901AEE">
            <w:pPr>
              <w:pStyle w:val="NoSpacing"/>
            </w:pPr>
            <w:r w:rsidRPr="00B25637">
              <w:t xml:space="preserve"> </w:t>
            </w:r>
            <w:r w:rsidR="0088518A">
              <w:t xml:space="preserve"> </w:t>
            </w:r>
            <w:r w:rsidRPr="00B25637">
              <w:t>II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</w:tcPr>
          <w:p w14:paraId="7D71D81F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37D123A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10360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5B5E94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483266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891" w:type="dxa"/>
            <w:tcBorders>
              <w:top w:val="single" w:sz="6" w:space="0" w:color="auto"/>
              <w:bottom w:val="single" w:sz="6" w:space="0" w:color="auto"/>
            </w:tcBorders>
          </w:tcPr>
          <w:p w14:paraId="13C25CB5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26B4394" w14:textId="77777777" w:rsidR="00851FA8" w:rsidRPr="00B25637" w:rsidRDefault="00851FA8" w:rsidP="00901AEE">
            <w:pPr>
              <w:pStyle w:val="NoSpacing"/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C449C" w14:textId="77777777" w:rsidR="00851FA8" w:rsidRPr="000266F1" w:rsidRDefault="00851FA8" w:rsidP="00901AEE">
            <w:pPr>
              <w:pStyle w:val="NoSpacing"/>
            </w:pPr>
          </w:p>
        </w:tc>
      </w:tr>
      <w:tr w:rsidR="00901AEE" w:rsidRPr="00B30E5E" w14:paraId="74545254" w14:textId="77777777" w:rsidTr="004B7D5F">
        <w:trPr>
          <w:trHeight w:val="251"/>
        </w:trPr>
        <w:tc>
          <w:tcPr>
            <w:tcW w:w="14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743204A" w14:textId="77777777" w:rsidR="00CB7A9E" w:rsidRPr="00CB7A9E" w:rsidRDefault="00CB7A9E" w:rsidP="00901AE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ика</w:t>
            </w:r>
            <w:proofErr w:type="spellEnd"/>
            <w:r>
              <w:rPr>
                <w:sz w:val="20"/>
                <w:szCs w:val="20"/>
              </w:rPr>
              <w:t xml:space="preserve"> и технол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3AA807" w14:textId="77777777" w:rsidR="00CB7A9E" w:rsidRPr="000266F1" w:rsidRDefault="00CB7A9E" w:rsidP="00901AEE">
            <w:pPr>
              <w:pStyle w:val="NoSpacing"/>
            </w:pPr>
          </w:p>
        </w:tc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</w:tcPr>
          <w:p w14:paraId="064CD2AA" w14:textId="77777777" w:rsidR="00CB7A9E" w:rsidRDefault="00CB7A9E" w:rsidP="00901AEE">
            <w:pPr>
              <w:pStyle w:val="NoSpacing"/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</w:tcPr>
          <w:p w14:paraId="4C3A6720" w14:textId="42018586" w:rsidR="00CB7A9E" w:rsidRPr="00CB7A9E" w:rsidRDefault="0088518A" w:rsidP="00901AEE">
            <w:pPr>
              <w:pStyle w:val="NoSpacing"/>
            </w:pPr>
            <w:r>
              <w:t xml:space="preserve"> IV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7930645" w14:textId="222F31F9" w:rsidR="00CB7A9E" w:rsidRDefault="00E579FB" w:rsidP="00901AEE">
            <w:pPr>
              <w:pStyle w:val="NoSpacing"/>
            </w:pPr>
            <w:r>
              <w:t xml:space="preserve"> 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4887D" w14:textId="77777777" w:rsidR="00CB7A9E" w:rsidRPr="000266F1" w:rsidRDefault="00CB7A9E" w:rsidP="00901AEE">
            <w:pPr>
              <w:pStyle w:val="NoSpacing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D51454" w14:textId="77777777" w:rsidR="00CB7A9E" w:rsidRPr="000266F1" w:rsidRDefault="00CB7A9E" w:rsidP="00901AEE">
            <w:pPr>
              <w:pStyle w:val="NoSpacing"/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79AA16" w14:textId="77777777" w:rsidR="00CB7A9E" w:rsidRPr="000266F1" w:rsidRDefault="00CB7A9E" w:rsidP="00901AEE">
            <w:pPr>
              <w:pStyle w:val="NoSpacing"/>
            </w:pPr>
          </w:p>
        </w:tc>
        <w:tc>
          <w:tcPr>
            <w:tcW w:w="891" w:type="dxa"/>
            <w:tcBorders>
              <w:top w:val="single" w:sz="6" w:space="0" w:color="auto"/>
              <w:bottom w:val="single" w:sz="6" w:space="0" w:color="auto"/>
            </w:tcBorders>
          </w:tcPr>
          <w:p w14:paraId="347F0A73" w14:textId="77777777" w:rsidR="00CB7A9E" w:rsidRPr="000266F1" w:rsidRDefault="00CB7A9E" w:rsidP="00901AEE">
            <w:pPr>
              <w:pStyle w:val="NoSpacing"/>
            </w:pPr>
          </w:p>
        </w:tc>
        <w:tc>
          <w:tcPr>
            <w:tcW w:w="14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8C0AC61" w14:textId="77777777" w:rsidR="00CB7A9E" w:rsidRPr="000266F1" w:rsidRDefault="00CB7A9E" w:rsidP="00901AEE">
            <w:pPr>
              <w:pStyle w:val="NoSpacing"/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2A1CD78" w14:textId="77777777" w:rsidR="00CB7A9E" w:rsidRPr="000266F1" w:rsidRDefault="00CB7A9E" w:rsidP="00901AEE">
            <w:pPr>
              <w:pStyle w:val="NoSpacing"/>
            </w:pPr>
          </w:p>
        </w:tc>
      </w:tr>
    </w:tbl>
    <w:p w14:paraId="38F1731E" w14:textId="77777777" w:rsidR="004B7D5F" w:rsidRDefault="004B7D5F" w:rsidP="008E73CB">
      <w:pPr>
        <w:rPr>
          <w:rFonts w:ascii="Comic Sans MS" w:hAnsi="Comic Sans MS"/>
          <w:lang w:val="sr-Latn-RS"/>
        </w:rPr>
      </w:pPr>
    </w:p>
    <w:p w14:paraId="16C15CA0" w14:textId="77777777" w:rsidR="006E4FCF" w:rsidRPr="006E4FCF" w:rsidRDefault="006E4FCF" w:rsidP="008E73CB">
      <w:pPr>
        <w:rPr>
          <w:rFonts w:ascii="Comic Sans MS" w:hAnsi="Comic Sans MS"/>
          <w:lang w:val="sr-Latn-RS"/>
        </w:rPr>
      </w:pPr>
    </w:p>
    <w:p w14:paraId="58CF0BA7" w14:textId="77777777" w:rsidR="004B7D5F" w:rsidRPr="004B7D5F" w:rsidRDefault="004B7D5F" w:rsidP="008E73CB">
      <w:pPr>
        <w:rPr>
          <w:rFonts w:ascii="Comic Sans MS" w:hAnsi="Comic Sans MS"/>
          <w:lang w:val="sr-Cyrl-RS"/>
        </w:rPr>
      </w:pPr>
    </w:p>
    <w:tbl>
      <w:tblPr>
        <w:tblpPr w:leftFromText="180" w:rightFromText="180" w:vertAnchor="text" w:horzAnchor="margin" w:tblpX="392" w:tblpY="56"/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405"/>
        <w:gridCol w:w="1081"/>
        <w:gridCol w:w="1145"/>
        <w:gridCol w:w="1041"/>
        <w:gridCol w:w="1197"/>
        <w:gridCol w:w="237"/>
        <w:gridCol w:w="1040"/>
        <w:gridCol w:w="1121"/>
        <w:gridCol w:w="940"/>
        <w:gridCol w:w="1025"/>
        <w:gridCol w:w="245"/>
        <w:gridCol w:w="8"/>
      </w:tblGrid>
      <w:tr w:rsidR="008905A4" w:rsidRPr="00B30E5E" w14:paraId="274F934B" w14:textId="77777777" w:rsidTr="00BB4937">
        <w:trPr>
          <w:trHeight w:val="553"/>
        </w:trPr>
        <w:tc>
          <w:tcPr>
            <w:tcW w:w="610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977F" w14:textId="77777777" w:rsidR="008905A4" w:rsidRPr="00D37525" w:rsidRDefault="008905A4" w:rsidP="00901AEE">
            <w:pPr>
              <w:pStyle w:val="NoSpacing"/>
              <w:rPr>
                <w:b/>
                <w:lang w:val="sr-Cyrl-CS"/>
              </w:rPr>
            </w:pPr>
            <w:r w:rsidRPr="00D37525">
              <w:rPr>
                <w:b/>
                <w:lang w:val="sr-Cyrl-CS"/>
              </w:rPr>
              <w:t>Контролни задатак</w:t>
            </w:r>
          </w:p>
        </w:tc>
        <w:tc>
          <w:tcPr>
            <w:tcW w:w="4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1C860D" w14:textId="77777777" w:rsidR="008905A4" w:rsidRPr="00D37525" w:rsidRDefault="008905A4" w:rsidP="00901AEE">
            <w:pPr>
              <w:pStyle w:val="NoSpacing"/>
              <w:rPr>
                <w:b/>
                <w:lang w:val="sr-Cyrl-CS"/>
              </w:rPr>
            </w:pPr>
            <w:r w:rsidRPr="00D37525">
              <w:rPr>
                <w:b/>
                <w:lang w:val="sr-Cyrl-CS"/>
              </w:rPr>
              <w:t>Писмени задатак</w:t>
            </w:r>
          </w:p>
        </w:tc>
      </w:tr>
      <w:tr w:rsidR="00901AEE" w:rsidRPr="00B30E5E" w14:paraId="335EB3BB" w14:textId="77777777" w:rsidTr="00BB4937">
        <w:trPr>
          <w:gridAfter w:val="1"/>
          <w:wAfter w:w="8" w:type="dxa"/>
          <w:trHeight w:val="486"/>
        </w:trPr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D25B05" w14:textId="77777777" w:rsidR="008905A4" w:rsidRPr="001541B9" w:rsidRDefault="008905A4" w:rsidP="00901AE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541B9">
              <w:rPr>
                <w:sz w:val="20"/>
                <w:szCs w:val="20"/>
                <w:lang w:val="sr-Cyrl-CS"/>
              </w:rPr>
              <w:t>7.РАЗРЕД</w:t>
            </w:r>
          </w:p>
          <w:p w14:paraId="4AFAA030" w14:textId="77777777" w:rsidR="008905A4" w:rsidRPr="001541B9" w:rsidRDefault="008905A4" w:rsidP="00901AEE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0BE03552" w14:textId="77777777" w:rsidR="008905A4" w:rsidRPr="001541B9" w:rsidRDefault="008905A4" w:rsidP="00901AEE">
            <w:pPr>
              <w:pStyle w:val="NoSpacing"/>
              <w:rPr>
                <w:lang w:val="sr-Cyrl-CS"/>
              </w:rPr>
            </w:pPr>
            <w:r w:rsidRPr="001541B9">
              <w:rPr>
                <w:lang w:val="sr-Cyrl-CS"/>
              </w:rPr>
              <w:t>СЕП.</w:t>
            </w:r>
          </w:p>
        </w:tc>
        <w:tc>
          <w:tcPr>
            <w:tcW w:w="1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36A4323" w14:textId="77777777" w:rsidR="008905A4" w:rsidRPr="001541B9" w:rsidRDefault="008905A4" w:rsidP="00901AEE">
            <w:pPr>
              <w:pStyle w:val="NoSpacing"/>
              <w:rPr>
                <w:lang w:val="sr-Cyrl-CS"/>
              </w:rPr>
            </w:pPr>
            <w:r w:rsidRPr="001541B9">
              <w:rPr>
                <w:lang w:val="sr-Cyrl-CS"/>
              </w:rPr>
              <w:t>ОКТ.</w:t>
            </w: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E9E5FF9" w14:textId="77777777" w:rsidR="008905A4" w:rsidRPr="001541B9" w:rsidRDefault="008905A4" w:rsidP="00901AEE">
            <w:pPr>
              <w:pStyle w:val="NoSpacing"/>
              <w:rPr>
                <w:lang w:val="sr-Cyrl-CS"/>
              </w:rPr>
            </w:pPr>
            <w:r w:rsidRPr="001541B9">
              <w:rPr>
                <w:lang w:val="sr-Cyrl-CS"/>
              </w:rPr>
              <w:t>НОВ.</w:t>
            </w:r>
          </w:p>
        </w:tc>
        <w:tc>
          <w:tcPr>
            <w:tcW w:w="1197" w:type="dxa"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</w:tcPr>
          <w:p w14:paraId="6CD48728" w14:textId="77777777" w:rsidR="008905A4" w:rsidRPr="001541B9" w:rsidRDefault="00836914" w:rsidP="00901AEE">
            <w:pPr>
              <w:pStyle w:val="NoSpacing"/>
              <w:rPr>
                <w:lang w:val="sr-Cyrl-CS"/>
              </w:rPr>
            </w:pPr>
            <w:r w:rsidRPr="001541B9">
              <w:t xml:space="preserve"> </w:t>
            </w:r>
            <w:r w:rsidR="008905A4" w:rsidRPr="001541B9">
              <w:rPr>
                <w:lang w:val="sr-Cyrl-CS"/>
              </w:rPr>
              <w:t>ДЕЦ.</w:t>
            </w:r>
          </w:p>
        </w:tc>
        <w:tc>
          <w:tcPr>
            <w:tcW w:w="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51F01C" w14:textId="77777777" w:rsidR="008905A4" w:rsidRPr="00AC32EF" w:rsidRDefault="008905A4" w:rsidP="00901AEE">
            <w:pPr>
              <w:pStyle w:val="NoSpacing"/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52752F46" w14:textId="77777777" w:rsidR="008905A4" w:rsidRPr="000266F1" w:rsidRDefault="008905A4" w:rsidP="00901AEE">
            <w:pPr>
              <w:pStyle w:val="NoSpacing"/>
              <w:rPr>
                <w:lang w:val="sr-Cyrl-CS"/>
              </w:rPr>
            </w:pPr>
            <w:r w:rsidRPr="000266F1">
              <w:rPr>
                <w:lang w:val="sr-Cyrl-CS"/>
              </w:rPr>
              <w:t>СЕП.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4A366BF" w14:textId="77777777" w:rsidR="008905A4" w:rsidRPr="000266F1" w:rsidRDefault="000C724E" w:rsidP="00901AEE">
            <w:pPr>
              <w:pStyle w:val="NoSpacing"/>
              <w:rPr>
                <w:lang w:val="sr-Cyrl-CS"/>
              </w:rPr>
            </w:pPr>
            <w:r>
              <w:t xml:space="preserve"> </w:t>
            </w:r>
            <w:r w:rsidR="008905A4" w:rsidRPr="000266F1">
              <w:rPr>
                <w:lang w:val="sr-Cyrl-CS"/>
              </w:rPr>
              <w:t>ОКТ.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BA990D1" w14:textId="77777777" w:rsidR="008905A4" w:rsidRPr="000C724E" w:rsidRDefault="000C724E" w:rsidP="00901AEE">
            <w:pPr>
              <w:pStyle w:val="NoSpacing"/>
            </w:pPr>
            <w:r>
              <w:rPr>
                <w:lang w:val="sr-Cyrl-CS"/>
              </w:rPr>
              <w:t xml:space="preserve">  </w:t>
            </w:r>
            <w:r w:rsidR="008905A4" w:rsidRPr="000266F1">
              <w:rPr>
                <w:lang w:val="sr-Cyrl-CS"/>
              </w:rPr>
              <w:t>НОВ.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3257D43" w14:textId="77777777" w:rsidR="008905A4" w:rsidRPr="000266F1" w:rsidRDefault="008905A4" w:rsidP="00901AEE">
            <w:pPr>
              <w:pStyle w:val="NoSpacing"/>
              <w:rPr>
                <w:lang w:val="sr-Cyrl-CS"/>
              </w:rPr>
            </w:pPr>
            <w:r>
              <w:t xml:space="preserve">   </w:t>
            </w:r>
            <w:r w:rsidRPr="000266F1">
              <w:rPr>
                <w:lang w:val="sr-Cyrl-CS"/>
              </w:rPr>
              <w:t>ДЕЦ.</w:t>
            </w:r>
          </w:p>
        </w:tc>
        <w:tc>
          <w:tcPr>
            <w:tcW w:w="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0435D4B" w14:textId="77777777" w:rsidR="008905A4" w:rsidRPr="00AC32EF" w:rsidRDefault="008905A4" w:rsidP="00901AEE">
            <w:pPr>
              <w:pStyle w:val="NoSpacing"/>
              <w:rPr>
                <w:u w:val="single"/>
              </w:rPr>
            </w:pPr>
          </w:p>
        </w:tc>
      </w:tr>
      <w:tr w:rsidR="00901AEE" w:rsidRPr="00B30E5E" w14:paraId="7382FB44" w14:textId="77777777" w:rsidTr="00BB4937">
        <w:trPr>
          <w:gridAfter w:val="1"/>
          <w:wAfter w:w="8" w:type="dxa"/>
          <w:trHeight w:val="673"/>
        </w:trPr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321CA3A" w14:textId="77777777" w:rsidR="008905A4" w:rsidRPr="001541B9" w:rsidRDefault="008905A4" w:rsidP="00901AE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541B9"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57EB43" w14:textId="77777777" w:rsidR="008905A4" w:rsidRPr="001541B9" w:rsidRDefault="000D1A06" w:rsidP="00901AEE">
            <w:pPr>
              <w:pStyle w:val="NoSpacing"/>
            </w:pPr>
            <w:r w:rsidRPr="001541B9">
              <w:t xml:space="preserve">  </w:t>
            </w:r>
            <w:r w:rsidR="000C724E" w:rsidRPr="001541B9">
              <w:t xml:space="preserve">V </w:t>
            </w:r>
          </w:p>
        </w:tc>
        <w:tc>
          <w:tcPr>
            <w:tcW w:w="1145" w:type="dxa"/>
            <w:tcBorders>
              <w:top w:val="single" w:sz="6" w:space="0" w:color="auto"/>
              <w:bottom w:val="single" w:sz="6" w:space="0" w:color="auto"/>
            </w:tcBorders>
          </w:tcPr>
          <w:p w14:paraId="11E93B2A" w14:textId="77777777" w:rsidR="008905A4" w:rsidRPr="001541B9" w:rsidRDefault="008905A4" w:rsidP="00901AEE">
            <w:pPr>
              <w:pStyle w:val="NoSpacing"/>
            </w:pP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</w:tcPr>
          <w:p w14:paraId="3B8F7B39" w14:textId="42B9E82B" w:rsidR="00D94174" w:rsidRPr="001541B9" w:rsidRDefault="000D1A06" w:rsidP="00901AEE">
            <w:pPr>
              <w:pStyle w:val="NoSpacing"/>
            </w:pPr>
            <w:r w:rsidRPr="001541B9">
              <w:t xml:space="preserve">  </w:t>
            </w:r>
            <w:r w:rsidR="00E56C06">
              <w:t>V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A76FFB2" w14:textId="432E6F96" w:rsidR="008905A4" w:rsidRPr="001541B9" w:rsidRDefault="000D1A06" w:rsidP="00901AEE">
            <w:pPr>
              <w:pStyle w:val="NoSpacing"/>
            </w:pPr>
            <w:r w:rsidRPr="001541B9">
              <w:t xml:space="preserve">   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BF5CE" w14:textId="77777777" w:rsidR="008905A4" w:rsidRPr="000266F1" w:rsidRDefault="008905A4" w:rsidP="00901AEE">
            <w:pPr>
              <w:pStyle w:val="NoSpacing"/>
              <w:rPr>
                <w:lang w:val="sr-Cyrl-C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51A4C6" w14:textId="77777777" w:rsidR="008905A4" w:rsidRPr="000266F1" w:rsidRDefault="008905A4" w:rsidP="00901AEE">
            <w:pPr>
              <w:pStyle w:val="NoSpacing"/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</w:tcPr>
          <w:p w14:paraId="542AF79A" w14:textId="77777777" w:rsidR="008905A4" w:rsidRPr="001541B9" w:rsidRDefault="000D1A06" w:rsidP="00901AEE">
            <w:pPr>
              <w:pStyle w:val="NoSpacing"/>
            </w:pPr>
            <w:r w:rsidRPr="001541B9">
              <w:t xml:space="preserve">  </w:t>
            </w:r>
            <w:r w:rsidR="000C724E" w:rsidRPr="001541B9">
              <w:t xml:space="preserve"> III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</w:tcPr>
          <w:p w14:paraId="0F69A737" w14:textId="77777777" w:rsidR="008905A4" w:rsidRPr="001541B9" w:rsidRDefault="008905A4" w:rsidP="00901AEE">
            <w:pPr>
              <w:pStyle w:val="NoSpacing"/>
            </w:pPr>
          </w:p>
        </w:tc>
        <w:tc>
          <w:tcPr>
            <w:tcW w:w="1025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63409B68" w14:textId="36346651" w:rsidR="008905A4" w:rsidRPr="001541B9" w:rsidRDefault="000D1A06" w:rsidP="00901AEE">
            <w:pPr>
              <w:pStyle w:val="NoSpacing"/>
            </w:pPr>
            <w:r w:rsidRPr="001541B9">
              <w:rPr>
                <w:lang w:val="sr-Latn-CS"/>
              </w:rPr>
              <w:t xml:space="preserve">     </w:t>
            </w:r>
            <w:r w:rsidR="00D94174" w:rsidRPr="001541B9">
              <w:rPr>
                <w:lang w:val="sr-Latn-CS"/>
              </w:rPr>
              <w:t>I</w:t>
            </w:r>
          </w:p>
        </w:tc>
        <w:tc>
          <w:tcPr>
            <w:tcW w:w="245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6C7FD" w14:textId="77777777" w:rsidR="008905A4" w:rsidRPr="000266F1" w:rsidRDefault="008905A4" w:rsidP="00901AEE">
            <w:pPr>
              <w:pStyle w:val="NoSpacing"/>
              <w:rPr>
                <w:lang w:val="sr-Latn-CS"/>
              </w:rPr>
            </w:pPr>
          </w:p>
        </w:tc>
      </w:tr>
      <w:tr w:rsidR="00901AEE" w:rsidRPr="00B30E5E" w14:paraId="00E0B427" w14:textId="77777777" w:rsidTr="00BB4937">
        <w:trPr>
          <w:gridAfter w:val="1"/>
          <w:wAfter w:w="8" w:type="dxa"/>
          <w:trHeight w:val="471"/>
        </w:trPr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2EE4F0D" w14:textId="77777777" w:rsidR="008905A4" w:rsidRPr="001541B9" w:rsidRDefault="008905A4" w:rsidP="00901AE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541B9">
              <w:rPr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5B5634" w14:textId="77777777" w:rsidR="008905A4" w:rsidRPr="001541B9" w:rsidRDefault="008905A4" w:rsidP="00901AEE">
            <w:pPr>
              <w:pStyle w:val="NoSpacing"/>
              <w:rPr>
                <w:lang w:val="sr-Cyrl-CS"/>
              </w:rPr>
            </w:pPr>
          </w:p>
        </w:tc>
        <w:tc>
          <w:tcPr>
            <w:tcW w:w="1145" w:type="dxa"/>
            <w:tcBorders>
              <w:top w:val="single" w:sz="6" w:space="0" w:color="auto"/>
              <w:bottom w:val="single" w:sz="6" w:space="0" w:color="auto"/>
            </w:tcBorders>
          </w:tcPr>
          <w:p w14:paraId="4A06D060" w14:textId="0959262B" w:rsidR="008905A4" w:rsidRPr="001541B9" w:rsidRDefault="000D1A06" w:rsidP="00901AEE">
            <w:pPr>
              <w:pStyle w:val="NoSpacing"/>
            </w:pPr>
            <w:r w:rsidRPr="001541B9">
              <w:t xml:space="preserve">  </w:t>
            </w:r>
            <w:r w:rsidR="00D94174" w:rsidRPr="001541B9">
              <w:t>I</w:t>
            </w:r>
            <w:r w:rsidR="000C724E" w:rsidRPr="001541B9">
              <w:t xml:space="preserve">V </w:t>
            </w: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</w:tcPr>
          <w:p w14:paraId="0274C84A" w14:textId="77777777" w:rsidR="008905A4" w:rsidRPr="001541B9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53465C5" w14:textId="77777777" w:rsidR="008905A4" w:rsidRPr="001541B9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11AD2" w14:textId="77777777" w:rsidR="008905A4" w:rsidRPr="000266F1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DEDC7B" w14:textId="77777777" w:rsidR="008905A4" w:rsidRPr="000266F1" w:rsidRDefault="008905A4" w:rsidP="00901AEE">
            <w:pPr>
              <w:pStyle w:val="NoSpacing"/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</w:tcPr>
          <w:p w14:paraId="64BD2DA1" w14:textId="77777777" w:rsidR="008905A4" w:rsidRPr="001541B9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</w:tcPr>
          <w:p w14:paraId="488C5640" w14:textId="77777777" w:rsidR="008905A4" w:rsidRPr="001541B9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AD5AA25" w14:textId="77777777" w:rsidR="008905A4" w:rsidRPr="001541B9" w:rsidRDefault="000D1A06" w:rsidP="00901AEE">
            <w:pPr>
              <w:pStyle w:val="NoSpacing"/>
            </w:pPr>
            <w:r w:rsidRPr="001541B9">
              <w:rPr>
                <w:lang w:val="sr-Latn-CS"/>
              </w:rPr>
              <w:t xml:space="preserve">     </w:t>
            </w:r>
            <w:r w:rsidR="00836914" w:rsidRPr="001541B9">
              <w:rPr>
                <w:lang w:val="sr-Latn-CS"/>
              </w:rPr>
              <w:t xml:space="preserve">III </w:t>
            </w:r>
          </w:p>
        </w:tc>
        <w:tc>
          <w:tcPr>
            <w:tcW w:w="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D1F91" w14:textId="77777777" w:rsidR="008905A4" w:rsidRPr="000266F1" w:rsidRDefault="008905A4" w:rsidP="00901AEE">
            <w:pPr>
              <w:pStyle w:val="NoSpacing"/>
              <w:rPr>
                <w:lang w:val="sr-Cyrl-CS"/>
              </w:rPr>
            </w:pPr>
          </w:p>
        </w:tc>
      </w:tr>
      <w:tr w:rsidR="00901AEE" w:rsidRPr="00B30E5E" w14:paraId="5305D502" w14:textId="77777777" w:rsidTr="00BB4937">
        <w:trPr>
          <w:gridAfter w:val="1"/>
          <w:wAfter w:w="8" w:type="dxa"/>
          <w:trHeight w:val="415"/>
        </w:trPr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76BF1AB" w14:textId="77777777" w:rsidR="008905A4" w:rsidRPr="001541B9" w:rsidRDefault="008905A4" w:rsidP="00901AE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541B9"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23121F" w14:textId="77777777" w:rsidR="008905A4" w:rsidRPr="001541B9" w:rsidRDefault="008905A4" w:rsidP="00901AEE">
            <w:pPr>
              <w:pStyle w:val="NoSpacing"/>
            </w:pPr>
          </w:p>
        </w:tc>
        <w:tc>
          <w:tcPr>
            <w:tcW w:w="1145" w:type="dxa"/>
            <w:tcBorders>
              <w:top w:val="single" w:sz="6" w:space="0" w:color="auto"/>
              <w:bottom w:val="single" w:sz="6" w:space="0" w:color="auto"/>
            </w:tcBorders>
          </w:tcPr>
          <w:p w14:paraId="437AF04D" w14:textId="6A7E463B" w:rsidR="008905A4" w:rsidRPr="001541B9" w:rsidRDefault="000D1A06" w:rsidP="00901AEE">
            <w:pPr>
              <w:pStyle w:val="NoSpacing"/>
            </w:pPr>
            <w:r w:rsidRPr="001541B9">
              <w:t xml:space="preserve">  </w:t>
            </w:r>
            <w:r w:rsidR="000C724E" w:rsidRPr="001541B9">
              <w:t>I</w:t>
            </w:r>
            <w:r w:rsidR="00D94174" w:rsidRPr="001541B9">
              <w:t>I</w:t>
            </w: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</w:tcPr>
          <w:p w14:paraId="5E6186EC" w14:textId="79D45A53" w:rsidR="008905A4" w:rsidRPr="001541B9" w:rsidRDefault="00E56C06" w:rsidP="00901AE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                  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E81FA7A" w14:textId="2F853E7C" w:rsidR="008905A4" w:rsidRPr="00E56C06" w:rsidRDefault="00E56C06" w:rsidP="00901AEE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III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305FE" w14:textId="77777777" w:rsidR="008905A4" w:rsidRPr="000266F1" w:rsidRDefault="008905A4" w:rsidP="00901AEE">
            <w:pPr>
              <w:pStyle w:val="NoSpacing"/>
              <w:rPr>
                <w:lang w:val="sr-Cyrl-C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9BBC9" w14:textId="77777777" w:rsidR="008905A4" w:rsidRPr="000266F1" w:rsidRDefault="008905A4" w:rsidP="00901AEE">
            <w:pPr>
              <w:pStyle w:val="NoSpacing"/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</w:tcPr>
          <w:p w14:paraId="5E65F80B" w14:textId="77777777" w:rsidR="008905A4" w:rsidRPr="001541B9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</w:tcPr>
          <w:p w14:paraId="08E998AA" w14:textId="50E7B9BF" w:rsidR="008905A4" w:rsidRPr="001541B9" w:rsidRDefault="00D94174" w:rsidP="00901AEE">
            <w:pPr>
              <w:pStyle w:val="NoSpacing"/>
              <w:rPr>
                <w:lang w:val="sr-Latn-RS"/>
              </w:rPr>
            </w:pPr>
            <w:r w:rsidRPr="001541B9">
              <w:rPr>
                <w:lang w:val="sr-Latn-RS"/>
              </w:rPr>
              <w:t xml:space="preserve">     IV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4925CFF" w14:textId="28786B80" w:rsidR="008905A4" w:rsidRPr="001541B9" w:rsidRDefault="00836914" w:rsidP="00901AEE">
            <w:pPr>
              <w:pStyle w:val="NoSpacing"/>
            </w:pPr>
            <w:r w:rsidRPr="001541B9">
              <w:t xml:space="preserve">   </w:t>
            </w:r>
            <w:r w:rsidR="000D1A06" w:rsidRPr="001541B9">
              <w:t xml:space="preserve"> </w:t>
            </w:r>
          </w:p>
        </w:tc>
        <w:tc>
          <w:tcPr>
            <w:tcW w:w="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64EB1" w14:textId="77777777" w:rsidR="008905A4" w:rsidRPr="000266F1" w:rsidRDefault="008905A4" w:rsidP="00901AEE">
            <w:pPr>
              <w:pStyle w:val="NoSpacing"/>
              <w:rPr>
                <w:lang w:val="sr-Cyrl-CS"/>
              </w:rPr>
            </w:pPr>
          </w:p>
        </w:tc>
      </w:tr>
      <w:tr w:rsidR="00901AEE" w:rsidRPr="00B30E5E" w14:paraId="5BF9C3E8" w14:textId="77777777" w:rsidTr="00BB4937">
        <w:trPr>
          <w:gridAfter w:val="1"/>
          <w:wAfter w:w="8" w:type="dxa"/>
          <w:trHeight w:val="400"/>
        </w:trPr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1C99F8B" w14:textId="77777777" w:rsidR="008905A4" w:rsidRPr="001541B9" w:rsidRDefault="008905A4" w:rsidP="00901AE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541B9"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FA6DF6" w14:textId="77777777" w:rsidR="008905A4" w:rsidRPr="001541B9" w:rsidRDefault="008905A4" w:rsidP="00901AEE">
            <w:pPr>
              <w:pStyle w:val="NoSpacing"/>
            </w:pPr>
          </w:p>
        </w:tc>
        <w:tc>
          <w:tcPr>
            <w:tcW w:w="1145" w:type="dxa"/>
            <w:tcBorders>
              <w:top w:val="single" w:sz="6" w:space="0" w:color="auto"/>
              <w:bottom w:val="single" w:sz="6" w:space="0" w:color="auto"/>
            </w:tcBorders>
          </w:tcPr>
          <w:p w14:paraId="785967BB" w14:textId="402BF475" w:rsidR="008905A4" w:rsidRPr="001541B9" w:rsidRDefault="00D94174" w:rsidP="00901AEE">
            <w:pPr>
              <w:pStyle w:val="NoSpacing"/>
            </w:pPr>
            <w:r w:rsidRPr="001541B9">
              <w:t xml:space="preserve">  I</w:t>
            </w: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</w:tcPr>
          <w:p w14:paraId="18ED6A52" w14:textId="77777777" w:rsidR="008905A4" w:rsidRPr="001541B9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7148927" w14:textId="77777777" w:rsidR="008905A4" w:rsidRPr="001541B9" w:rsidRDefault="008905A4" w:rsidP="00901AEE">
            <w:pPr>
              <w:pStyle w:val="NoSpacing"/>
            </w:pP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E944E" w14:textId="77777777" w:rsidR="008905A4" w:rsidRPr="000266F1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EC46D6" w14:textId="77777777" w:rsidR="008905A4" w:rsidRPr="000266F1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</w:tcPr>
          <w:p w14:paraId="256632B2" w14:textId="265DDDDC" w:rsidR="008905A4" w:rsidRPr="001541B9" w:rsidRDefault="00D94174" w:rsidP="00901AEE">
            <w:pPr>
              <w:pStyle w:val="NoSpacing"/>
            </w:pPr>
            <w:r w:rsidRPr="001541B9">
              <w:t xml:space="preserve">   </w:t>
            </w:r>
            <w:r w:rsidR="000C724E" w:rsidRPr="001541B9">
              <w:t xml:space="preserve"> </w:t>
            </w:r>
            <w:r w:rsidRPr="001541B9">
              <w:t>V</w:t>
            </w:r>
            <w:r w:rsidR="000C724E" w:rsidRPr="001541B9">
              <w:t xml:space="preserve"> 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</w:tcPr>
          <w:p w14:paraId="5CB39DEB" w14:textId="77777777" w:rsidR="008905A4" w:rsidRPr="001541B9" w:rsidRDefault="008905A4" w:rsidP="00901AEE">
            <w:pPr>
              <w:pStyle w:val="NoSpacing"/>
            </w:pPr>
            <w:r w:rsidRPr="001541B9">
              <w:rPr>
                <w:lang w:val="sr-Latn-CS"/>
              </w:rPr>
              <w:t xml:space="preserve">        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1BE369B" w14:textId="2510A7FC" w:rsidR="008905A4" w:rsidRPr="001541B9" w:rsidRDefault="000D1A06" w:rsidP="00901AEE">
            <w:pPr>
              <w:pStyle w:val="NoSpacing"/>
            </w:pPr>
            <w:r w:rsidRPr="001541B9">
              <w:t xml:space="preserve">     </w:t>
            </w:r>
            <w:r w:rsidR="00D94174" w:rsidRPr="001541B9">
              <w:t>II</w:t>
            </w:r>
          </w:p>
        </w:tc>
        <w:tc>
          <w:tcPr>
            <w:tcW w:w="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1CA47" w14:textId="77777777" w:rsidR="008905A4" w:rsidRPr="000266F1" w:rsidRDefault="008905A4" w:rsidP="00901AEE">
            <w:pPr>
              <w:pStyle w:val="NoSpacing"/>
            </w:pPr>
          </w:p>
        </w:tc>
      </w:tr>
      <w:tr w:rsidR="00901AEE" w:rsidRPr="00B30E5E" w14:paraId="4C3EF9BF" w14:textId="77777777" w:rsidTr="00BB4937">
        <w:trPr>
          <w:gridAfter w:val="1"/>
          <w:wAfter w:w="8" w:type="dxa"/>
          <w:trHeight w:val="400"/>
        </w:trPr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34385B5" w14:textId="44BB3028" w:rsidR="00D94174" w:rsidRPr="001541B9" w:rsidRDefault="00D94174" w:rsidP="00901AEE">
            <w:pPr>
              <w:pStyle w:val="NoSpacing"/>
              <w:rPr>
                <w:sz w:val="20"/>
                <w:szCs w:val="20"/>
                <w:lang w:val="sr-Latn-RS"/>
              </w:rPr>
            </w:pPr>
            <w:r w:rsidRPr="001541B9"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6D4A85" w14:textId="77777777" w:rsidR="00D94174" w:rsidRPr="001541B9" w:rsidRDefault="00D94174" w:rsidP="00901AEE">
            <w:pPr>
              <w:pStyle w:val="NoSpacing"/>
            </w:pPr>
          </w:p>
        </w:tc>
        <w:tc>
          <w:tcPr>
            <w:tcW w:w="1145" w:type="dxa"/>
            <w:tcBorders>
              <w:top w:val="single" w:sz="6" w:space="0" w:color="auto"/>
              <w:bottom w:val="single" w:sz="6" w:space="0" w:color="auto"/>
            </w:tcBorders>
          </w:tcPr>
          <w:p w14:paraId="6BD09B04" w14:textId="779D5978" w:rsidR="00D94174" w:rsidRPr="001541B9" w:rsidRDefault="0088518A" w:rsidP="00901AEE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</w:t>
            </w:r>
            <w:r w:rsidR="00D94174" w:rsidRPr="001541B9">
              <w:rPr>
                <w:lang w:val="sr-Latn-RS"/>
              </w:rPr>
              <w:t>II</w:t>
            </w: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</w:tcPr>
          <w:p w14:paraId="3CD7EC54" w14:textId="77777777" w:rsidR="00D94174" w:rsidRPr="001541B9" w:rsidRDefault="00D9417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292205E" w14:textId="77777777" w:rsidR="00D94174" w:rsidRPr="001541B9" w:rsidRDefault="00D94174" w:rsidP="00901AEE">
            <w:pPr>
              <w:pStyle w:val="NoSpacing"/>
            </w:pP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0856B" w14:textId="77777777" w:rsidR="00D94174" w:rsidRPr="00851FA8" w:rsidRDefault="00D9417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3B60D0" w14:textId="77777777" w:rsidR="00D94174" w:rsidRPr="00851FA8" w:rsidRDefault="00D9417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</w:tcPr>
          <w:p w14:paraId="18FE1103" w14:textId="77777777" w:rsidR="00D94174" w:rsidRPr="00851FA8" w:rsidRDefault="00D94174" w:rsidP="00901AEE">
            <w:pPr>
              <w:pStyle w:val="NoSpacing"/>
            </w:pP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</w:tcPr>
          <w:p w14:paraId="65DF66E5" w14:textId="77777777" w:rsidR="00D94174" w:rsidRPr="00851FA8" w:rsidRDefault="00D9417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67B51FB" w14:textId="77777777" w:rsidR="00D94174" w:rsidRPr="00851FA8" w:rsidRDefault="00D94174" w:rsidP="00901AEE">
            <w:pPr>
              <w:pStyle w:val="NoSpacing"/>
            </w:pPr>
          </w:p>
        </w:tc>
        <w:tc>
          <w:tcPr>
            <w:tcW w:w="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4EE84" w14:textId="77777777" w:rsidR="00D94174" w:rsidRPr="000266F1" w:rsidRDefault="00D94174" w:rsidP="00901AEE">
            <w:pPr>
              <w:pStyle w:val="NoSpacing"/>
            </w:pPr>
          </w:p>
        </w:tc>
      </w:tr>
      <w:tr w:rsidR="00901AEE" w:rsidRPr="00B30E5E" w14:paraId="44CF74A6" w14:textId="77777777" w:rsidTr="00BB4937">
        <w:trPr>
          <w:gridAfter w:val="1"/>
          <w:wAfter w:w="8" w:type="dxa"/>
          <w:trHeight w:val="400"/>
        </w:trPr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1DB7BB8" w14:textId="33A8A95D" w:rsidR="00D94174" w:rsidRPr="001541B9" w:rsidRDefault="00D94174" w:rsidP="00901AEE">
            <w:pPr>
              <w:pStyle w:val="NoSpacing"/>
              <w:rPr>
                <w:sz w:val="20"/>
                <w:szCs w:val="20"/>
                <w:lang w:val="sr-Latn-RS"/>
              </w:rPr>
            </w:pPr>
            <w:r w:rsidRPr="001541B9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26019C" w14:textId="77777777" w:rsidR="00D94174" w:rsidRPr="001541B9" w:rsidRDefault="00D94174" w:rsidP="00901AEE">
            <w:pPr>
              <w:pStyle w:val="NoSpacing"/>
            </w:pPr>
          </w:p>
        </w:tc>
        <w:tc>
          <w:tcPr>
            <w:tcW w:w="1145" w:type="dxa"/>
            <w:tcBorders>
              <w:top w:val="single" w:sz="6" w:space="0" w:color="auto"/>
              <w:bottom w:val="single" w:sz="6" w:space="0" w:color="auto"/>
            </w:tcBorders>
          </w:tcPr>
          <w:p w14:paraId="49188740" w14:textId="6D1C234D" w:rsidR="00D94174" w:rsidRPr="001541B9" w:rsidRDefault="00D94174" w:rsidP="00901AEE">
            <w:pPr>
              <w:pStyle w:val="NoSpacing"/>
              <w:rPr>
                <w:lang w:val="sr-Latn-RS"/>
              </w:rPr>
            </w:pPr>
            <w:r w:rsidRPr="001541B9">
              <w:rPr>
                <w:lang w:val="sr-Latn-RS"/>
              </w:rPr>
              <w:t xml:space="preserve"> III</w:t>
            </w: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</w:tcPr>
          <w:p w14:paraId="4D098A53" w14:textId="77777777" w:rsidR="00D94174" w:rsidRPr="001541B9" w:rsidRDefault="00D9417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20C7776" w14:textId="77777777" w:rsidR="00D94174" w:rsidRPr="001541B9" w:rsidRDefault="00D94174" w:rsidP="00901AEE">
            <w:pPr>
              <w:pStyle w:val="NoSpacing"/>
            </w:pP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F8D29" w14:textId="77777777" w:rsidR="00D94174" w:rsidRPr="00851FA8" w:rsidRDefault="00D9417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E72695" w14:textId="77777777" w:rsidR="00D94174" w:rsidRPr="00851FA8" w:rsidRDefault="00D9417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</w:tcPr>
          <w:p w14:paraId="77BFCD96" w14:textId="77777777" w:rsidR="00D94174" w:rsidRPr="00851FA8" w:rsidRDefault="00D94174" w:rsidP="00901AEE">
            <w:pPr>
              <w:pStyle w:val="NoSpacing"/>
            </w:pP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</w:tcPr>
          <w:p w14:paraId="143EDAD2" w14:textId="77777777" w:rsidR="00D94174" w:rsidRPr="00851FA8" w:rsidRDefault="00D9417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A5D7059" w14:textId="77777777" w:rsidR="00D94174" w:rsidRPr="00851FA8" w:rsidRDefault="00D94174" w:rsidP="00901AEE">
            <w:pPr>
              <w:pStyle w:val="NoSpacing"/>
            </w:pPr>
          </w:p>
        </w:tc>
        <w:tc>
          <w:tcPr>
            <w:tcW w:w="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BD9CC" w14:textId="77777777" w:rsidR="00D94174" w:rsidRPr="000266F1" w:rsidRDefault="00D94174" w:rsidP="00901AEE">
            <w:pPr>
              <w:pStyle w:val="NoSpacing"/>
            </w:pPr>
          </w:p>
        </w:tc>
      </w:tr>
      <w:tr w:rsidR="00901AEE" w:rsidRPr="00B30E5E" w14:paraId="4F69A844" w14:textId="77777777" w:rsidTr="00BB4937">
        <w:trPr>
          <w:gridAfter w:val="1"/>
          <w:wAfter w:w="8" w:type="dxa"/>
          <w:trHeight w:val="415"/>
        </w:trPr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7DD8B60" w14:textId="77777777" w:rsidR="008905A4" w:rsidRPr="001541B9" w:rsidRDefault="008905A4" w:rsidP="00901AE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541B9"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8B187" w14:textId="77777777" w:rsidR="008905A4" w:rsidRPr="001541B9" w:rsidRDefault="008905A4" w:rsidP="00901AEE">
            <w:pPr>
              <w:pStyle w:val="NoSpacing"/>
            </w:pPr>
          </w:p>
        </w:tc>
        <w:tc>
          <w:tcPr>
            <w:tcW w:w="1145" w:type="dxa"/>
            <w:tcBorders>
              <w:top w:val="single" w:sz="6" w:space="0" w:color="auto"/>
              <w:bottom w:val="single" w:sz="6" w:space="0" w:color="auto"/>
            </w:tcBorders>
          </w:tcPr>
          <w:p w14:paraId="7EFF3EBD" w14:textId="77777777" w:rsidR="008905A4" w:rsidRPr="001541B9" w:rsidRDefault="008905A4" w:rsidP="00901AEE">
            <w:pPr>
              <w:pStyle w:val="NoSpacing"/>
              <w:rPr>
                <w:lang w:val="sr-Cyrl-CS"/>
              </w:rPr>
            </w:pP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</w:tcPr>
          <w:p w14:paraId="2116C96E" w14:textId="63785A9F" w:rsidR="008905A4" w:rsidRPr="001541B9" w:rsidRDefault="00D94174" w:rsidP="00901AEE">
            <w:pPr>
              <w:pStyle w:val="NoSpacing"/>
            </w:pPr>
            <w:r w:rsidRPr="001541B9">
              <w:t>IV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23A42AD" w14:textId="0091ADC6" w:rsidR="008905A4" w:rsidRPr="001541B9" w:rsidRDefault="000D1A06" w:rsidP="00901AEE">
            <w:pPr>
              <w:pStyle w:val="NoSpacing"/>
            </w:pPr>
            <w:r w:rsidRPr="001541B9">
              <w:t xml:space="preserve">   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CA5CA" w14:textId="77777777" w:rsidR="008905A4" w:rsidRPr="000266F1" w:rsidRDefault="008905A4" w:rsidP="00901AEE">
            <w:pPr>
              <w:pStyle w:val="NoSpacing"/>
              <w:rPr>
                <w:lang w:val="sr-Cyrl-C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11000A" w14:textId="77777777" w:rsidR="008905A4" w:rsidRPr="000266F1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</w:tcPr>
          <w:p w14:paraId="453B5F51" w14:textId="77777777" w:rsidR="008905A4" w:rsidRPr="000266F1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</w:tcPr>
          <w:p w14:paraId="11C47E8B" w14:textId="77777777" w:rsidR="008905A4" w:rsidRPr="000266F1" w:rsidRDefault="008905A4" w:rsidP="00901AEE">
            <w:pPr>
              <w:pStyle w:val="NoSpacing"/>
            </w:pP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A37655A" w14:textId="77777777" w:rsidR="008905A4" w:rsidRPr="000266F1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7F2C7" w14:textId="77777777" w:rsidR="008905A4" w:rsidRPr="000266F1" w:rsidRDefault="008905A4" w:rsidP="00901AEE">
            <w:pPr>
              <w:pStyle w:val="NoSpacing"/>
              <w:rPr>
                <w:lang w:val="sr-Latn-CS"/>
              </w:rPr>
            </w:pPr>
          </w:p>
        </w:tc>
      </w:tr>
      <w:tr w:rsidR="00901AEE" w:rsidRPr="00B30E5E" w14:paraId="148EF2EA" w14:textId="77777777" w:rsidTr="00BB4937">
        <w:trPr>
          <w:gridAfter w:val="1"/>
          <w:wAfter w:w="8" w:type="dxa"/>
          <w:trHeight w:val="415"/>
        </w:trPr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4F8390E" w14:textId="77777777" w:rsidR="00836914" w:rsidRPr="001541B9" w:rsidRDefault="00836914" w:rsidP="00901AE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541B9">
              <w:rPr>
                <w:sz w:val="20"/>
                <w:szCs w:val="20"/>
              </w:rPr>
              <w:t>Техника</w:t>
            </w:r>
            <w:proofErr w:type="spellEnd"/>
            <w:r w:rsidRPr="001541B9">
              <w:rPr>
                <w:sz w:val="20"/>
                <w:szCs w:val="20"/>
              </w:rPr>
              <w:t xml:space="preserve"> и технол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B1B9E9" w14:textId="77777777" w:rsidR="00836914" w:rsidRPr="001541B9" w:rsidRDefault="00836914" w:rsidP="00901AEE">
            <w:pPr>
              <w:pStyle w:val="NoSpacing"/>
            </w:pPr>
          </w:p>
        </w:tc>
        <w:tc>
          <w:tcPr>
            <w:tcW w:w="1145" w:type="dxa"/>
            <w:tcBorders>
              <w:top w:val="single" w:sz="6" w:space="0" w:color="auto"/>
              <w:bottom w:val="single" w:sz="6" w:space="0" w:color="auto"/>
            </w:tcBorders>
          </w:tcPr>
          <w:p w14:paraId="1A35E1BC" w14:textId="0894FD09" w:rsidR="00836914" w:rsidRPr="00E56C06" w:rsidRDefault="00E56C06" w:rsidP="00901AEE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</w:t>
            </w: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</w:tcPr>
          <w:p w14:paraId="2021A4B8" w14:textId="58C1DFEE" w:rsidR="00836914" w:rsidRPr="001541B9" w:rsidRDefault="00E56C06" w:rsidP="00901AEE">
            <w:pPr>
              <w:pStyle w:val="NoSpacing"/>
            </w:pPr>
            <w:r>
              <w:t>IV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5B8F2E5" w14:textId="5FA12E92" w:rsidR="00836914" w:rsidRPr="001541B9" w:rsidRDefault="000D1A06" w:rsidP="00901AEE">
            <w:pPr>
              <w:pStyle w:val="NoSpacing"/>
            </w:pPr>
            <w:r w:rsidRPr="001541B9">
              <w:t xml:space="preserve">  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B230A" w14:textId="77777777" w:rsidR="00836914" w:rsidRPr="000266F1" w:rsidRDefault="00836914" w:rsidP="00901AEE">
            <w:pPr>
              <w:pStyle w:val="NoSpacing"/>
              <w:rPr>
                <w:lang w:val="sr-Cyrl-CS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8C2D65" w14:textId="77777777" w:rsidR="00836914" w:rsidRPr="000266F1" w:rsidRDefault="0083691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</w:tcPr>
          <w:p w14:paraId="20B651B6" w14:textId="77777777" w:rsidR="00836914" w:rsidRPr="000266F1" w:rsidRDefault="0083691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</w:tcPr>
          <w:p w14:paraId="0D697AAD" w14:textId="77777777" w:rsidR="00836914" w:rsidRPr="000266F1" w:rsidRDefault="0083691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294043C" w14:textId="77777777" w:rsidR="00836914" w:rsidRPr="00836914" w:rsidRDefault="00836914" w:rsidP="00901AEE">
            <w:pPr>
              <w:pStyle w:val="NoSpacing"/>
            </w:pPr>
            <w:r>
              <w:rPr>
                <w:lang w:val="sr-Cyrl-CS"/>
              </w:rPr>
              <w:t xml:space="preserve">   </w:t>
            </w:r>
          </w:p>
        </w:tc>
        <w:tc>
          <w:tcPr>
            <w:tcW w:w="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3732CEB" w14:textId="77777777" w:rsidR="00836914" w:rsidRPr="000266F1" w:rsidRDefault="00836914" w:rsidP="00901AEE">
            <w:pPr>
              <w:pStyle w:val="NoSpacing"/>
              <w:rPr>
                <w:lang w:val="sr-Cyrl-CS"/>
              </w:rPr>
            </w:pPr>
          </w:p>
        </w:tc>
      </w:tr>
      <w:tr w:rsidR="00901AEE" w:rsidRPr="00B30E5E" w14:paraId="7D035416" w14:textId="77777777" w:rsidTr="00BB4937">
        <w:trPr>
          <w:gridAfter w:val="1"/>
          <w:wAfter w:w="8" w:type="dxa"/>
          <w:trHeight w:val="146"/>
        </w:trPr>
        <w:tc>
          <w:tcPr>
            <w:tcW w:w="14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B09AFAF" w14:textId="77777777" w:rsidR="008905A4" w:rsidRPr="001541B9" w:rsidRDefault="008905A4" w:rsidP="00901AE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1541B9">
              <w:rPr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A59AA6" w14:textId="77777777" w:rsidR="008905A4" w:rsidRPr="001541B9" w:rsidRDefault="008905A4" w:rsidP="00901AEE">
            <w:pPr>
              <w:pStyle w:val="NoSpacing"/>
            </w:pPr>
          </w:p>
        </w:tc>
        <w:tc>
          <w:tcPr>
            <w:tcW w:w="1145" w:type="dxa"/>
            <w:tcBorders>
              <w:top w:val="single" w:sz="6" w:space="0" w:color="auto"/>
              <w:bottom w:val="single" w:sz="6" w:space="0" w:color="auto"/>
            </w:tcBorders>
          </w:tcPr>
          <w:p w14:paraId="652AB67B" w14:textId="424B6171" w:rsidR="008905A4" w:rsidRPr="001541B9" w:rsidRDefault="00E56C06" w:rsidP="00901AEE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</w:p>
        </w:tc>
        <w:tc>
          <w:tcPr>
            <w:tcW w:w="1041" w:type="dxa"/>
            <w:tcBorders>
              <w:top w:val="single" w:sz="6" w:space="0" w:color="auto"/>
              <w:bottom w:val="single" w:sz="6" w:space="0" w:color="auto"/>
            </w:tcBorders>
          </w:tcPr>
          <w:p w14:paraId="32A78744" w14:textId="4D6CD6C6" w:rsidR="008905A4" w:rsidRPr="001541B9" w:rsidRDefault="00836914" w:rsidP="00901AEE">
            <w:pPr>
              <w:pStyle w:val="NoSpacing"/>
            </w:pPr>
            <w:r w:rsidRPr="001541B9">
              <w:t>I</w:t>
            </w:r>
            <w:r w:rsidR="00D94174" w:rsidRPr="001541B9">
              <w:t>V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FFD1BD6" w14:textId="4E26EE01" w:rsidR="008905A4" w:rsidRPr="001541B9" w:rsidRDefault="000D1A06" w:rsidP="00901AEE">
            <w:pPr>
              <w:pStyle w:val="NoSpacing"/>
            </w:pPr>
            <w:r w:rsidRPr="001541B9">
              <w:t xml:space="preserve">   </w:t>
            </w:r>
            <w:r w:rsidR="00836914" w:rsidRPr="001541B9">
              <w:t xml:space="preserve"> </w:t>
            </w: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1BC4F" w14:textId="77777777" w:rsidR="008905A4" w:rsidRPr="000266F1" w:rsidRDefault="008905A4" w:rsidP="00901AEE">
            <w:pPr>
              <w:pStyle w:val="NoSpacing"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41D4D5" w14:textId="77777777" w:rsidR="008905A4" w:rsidRPr="000266F1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</w:tcPr>
          <w:p w14:paraId="498E9059" w14:textId="77777777" w:rsidR="008905A4" w:rsidRPr="000266F1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</w:tcPr>
          <w:p w14:paraId="7D447D2C" w14:textId="77777777" w:rsidR="008905A4" w:rsidRPr="000266F1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782EED4" w14:textId="77777777" w:rsidR="008905A4" w:rsidRPr="000266F1" w:rsidRDefault="008905A4" w:rsidP="00901AEE">
            <w:pPr>
              <w:pStyle w:val="NoSpacing"/>
              <w:rPr>
                <w:lang w:val="sr-Latn-CS"/>
              </w:rPr>
            </w:pPr>
          </w:p>
        </w:tc>
        <w:tc>
          <w:tcPr>
            <w:tcW w:w="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5111FF3" w14:textId="77777777" w:rsidR="008905A4" w:rsidRPr="000266F1" w:rsidRDefault="008905A4" w:rsidP="00901AEE">
            <w:pPr>
              <w:pStyle w:val="NoSpacing"/>
              <w:rPr>
                <w:lang w:val="sr-Cyrl-CS"/>
              </w:rPr>
            </w:pPr>
          </w:p>
        </w:tc>
      </w:tr>
    </w:tbl>
    <w:p w14:paraId="246D19F7" w14:textId="77777777" w:rsidR="00E00482" w:rsidRDefault="00E00482" w:rsidP="00D1693B">
      <w:pPr>
        <w:rPr>
          <w:rFonts w:ascii="Comic Sans MS" w:hAnsi="Comic Sans MS"/>
        </w:rPr>
      </w:pPr>
    </w:p>
    <w:p w14:paraId="6FB1185B" w14:textId="77777777" w:rsidR="00901AEE" w:rsidRDefault="00901AEE" w:rsidP="00D1693B">
      <w:pPr>
        <w:rPr>
          <w:rFonts w:ascii="Comic Sans MS" w:hAnsi="Comic Sans MS"/>
        </w:rPr>
      </w:pPr>
    </w:p>
    <w:p w14:paraId="400F5EC3" w14:textId="77777777" w:rsidR="00901AEE" w:rsidRDefault="00901AEE" w:rsidP="00D1693B">
      <w:pPr>
        <w:rPr>
          <w:rFonts w:ascii="Comic Sans MS" w:hAnsi="Comic Sans MS"/>
        </w:rPr>
      </w:pPr>
    </w:p>
    <w:p w14:paraId="7CC65192" w14:textId="77777777" w:rsidR="00901AEE" w:rsidRDefault="00901AEE" w:rsidP="00D1693B">
      <w:pPr>
        <w:rPr>
          <w:rFonts w:ascii="Comic Sans MS" w:hAnsi="Comic Sans MS"/>
        </w:rPr>
      </w:pPr>
    </w:p>
    <w:p w14:paraId="75AD26A1" w14:textId="77777777" w:rsidR="00901AEE" w:rsidRPr="00B33742" w:rsidRDefault="00901AEE" w:rsidP="00D1693B">
      <w:pPr>
        <w:rPr>
          <w:rFonts w:ascii="Comic Sans MS" w:hAnsi="Comic Sans MS"/>
        </w:rPr>
      </w:pPr>
    </w:p>
    <w:p w14:paraId="5FB1638E" w14:textId="77777777" w:rsidR="001E2B82" w:rsidRDefault="001E2B82" w:rsidP="00FD6868">
      <w:pPr>
        <w:rPr>
          <w:rFonts w:ascii="Comic Sans MS" w:hAnsi="Comic Sans MS"/>
          <w:b/>
          <w:lang w:val="sr-Latn-CS"/>
        </w:rPr>
      </w:pPr>
    </w:p>
    <w:p w14:paraId="33452F5B" w14:textId="77777777" w:rsidR="00B33742" w:rsidRPr="001E2B82" w:rsidRDefault="00B33742" w:rsidP="00FD6868">
      <w:pPr>
        <w:rPr>
          <w:rFonts w:ascii="Comic Sans MS" w:hAnsi="Comic Sans MS"/>
          <w:b/>
          <w:lang w:val="sr-Latn-CS"/>
        </w:rPr>
      </w:pPr>
    </w:p>
    <w:p w14:paraId="003677B3" w14:textId="77777777" w:rsidR="00267B41" w:rsidRDefault="00267B41" w:rsidP="00D450A3">
      <w:pPr>
        <w:rPr>
          <w:rFonts w:ascii="Comic Sans MS" w:hAnsi="Comic Sans MS"/>
        </w:rPr>
      </w:pPr>
    </w:p>
    <w:p w14:paraId="449AC600" w14:textId="77777777" w:rsidR="00B33742" w:rsidRDefault="00B33742" w:rsidP="00D450A3">
      <w:pPr>
        <w:rPr>
          <w:rFonts w:ascii="Comic Sans MS" w:hAnsi="Comic Sans MS"/>
        </w:rPr>
      </w:pPr>
    </w:p>
    <w:p w14:paraId="4E629083" w14:textId="77777777" w:rsidR="006E4FCF" w:rsidRDefault="006E4FCF" w:rsidP="00D450A3">
      <w:pPr>
        <w:rPr>
          <w:rFonts w:ascii="Comic Sans MS" w:hAnsi="Comic Sans MS"/>
        </w:rPr>
      </w:pPr>
    </w:p>
    <w:p w14:paraId="0A2F31FF" w14:textId="77777777" w:rsidR="006E4FCF" w:rsidRDefault="006E4FCF" w:rsidP="00D450A3">
      <w:pPr>
        <w:rPr>
          <w:rFonts w:ascii="Comic Sans MS" w:hAnsi="Comic Sans MS"/>
        </w:rPr>
      </w:pPr>
    </w:p>
    <w:p w14:paraId="6FB7AE84" w14:textId="77777777" w:rsidR="006E4FCF" w:rsidRDefault="006E4FCF" w:rsidP="00D450A3">
      <w:pPr>
        <w:rPr>
          <w:rFonts w:ascii="Comic Sans MS" w:hAnsi="Comic Sans MS"/>
        </w:rPr>
      </w:pPr>
    </w:p>
    <w:p w14:paraId="76C0E8A4" w14:textId="77777777" w:rsidR="006E4FCF" w:rsidRDefault="006E4FCF" w:rsidP="00D450A3">
      <w:pPr>
        <w:rPr>
          <w:rFonts w:ascii="Comic Sans MS" w:hAnsi="Comic Sans MS"/>
        </w:rPr>
      </w:pPr>
    </w:p>
    <w:p w14:paraId="49143F6D" w14:textId="77777777" w:rsidR="006E4FCF" w:rsidRDefault="006E4FCF" w:rsidP="00D450A3">
      <w:pPr>
        <w:rPr>
          <w:rFonts w:ascii="Comic Sans MS" w:hAnsi="Comic Sans MS"/>
        </w:rPr>
      </w:pPr>
    </w:p>
    <w:p w14:paraId="1CAD14C9" w14:textId="77777777" w:rsidR="006E4FCF" w:rsidRDefault="006E4FCF" w:rsidP="00D450A3">
      <w:pPr>
        <w:rPr>
          <w:rFonts w:ascii="Comic Sans MS" w:hAnsi="Comic Sans MS"/>
        </w:rPr>
      </w:pPr>
    </w:p>
    <w:p w14:paraId="72157782" w14:textId="77777777" w:rsidR="006E4FCF" w:rsidRDefault="006E4FCF" w:rsidP="00D450A3">
      <w:pPr>
        <w:rPr>
          <w:rFonts w:ascii="Comic Sans MS" w:hAnsi="Comic Sans MS"/>
        </w:rPr>
      </w:pPr>
    </w:p>
    <w:p w14:paraId="78F638EA" w14:textId="77777777" w:rsidR="006E4FCF" w:rsidRDefault="006E4FCF" w:rsidP="00D450A3">
      <w:pPr>
        <w:rPr>
          <w:rFonts w:ascii="Comic Sans MS" w:hAnsi="Comic Sans MS"/>
        </w:rPr>
      </w:pPr>
    </w:p>
    <w:p w14:paraId="0F6A360B" w14:textId="77777777" w:rsidR="00A16680" w:rsidRDefault="00A16680" w:rsidP="00D450A3">
      <w:pPr>
        <w:rPr>
          <w:rFonts w:ascii="Comic Sans MS" w:hAnsi="Comic Sans MS"/>
        </w:rPr>
      </w:pPr>
    </w:p>
    <w:p w14:paraId="5E85D1DC" w14:textId="77777777" w:rsidR="00A16680" w:rsidRPr="00B33742" w:rsidRDefault="00A16680" w:rsidP="00D450A3">
      <w:pPr>
        <w:rPr>
          <w:rFonts w:ascii="Comic Sans MS" w:hAnsi="Comic Sans MS"/>
        </w:rPr>
      </w:pPr>
    </w:p>
    <w:tbl>
      <w:tblPr>
        <w:tblpPr w:leftFromText="180" w:rightFromText="180" w:vertAnchor="text" w:horzAnchor="margin" w:tblpY="777"/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570"/>
        <w:gridCol w:w="1536"/>
        <w:gridCol w:w="1008"/>
        <w:gridCol w:w="1081"/>
        <w:gridCol w:w="1173"/>
        <w:gridCol w:w="272"/>
        <w:gridCol w:w="6"/>
        <w:gridCol w:w="966"/>
        <w:gridCol w:w="962"/>
        <w:gridCol w:w="1021"/>
        <w:gridCol w:w="1181"/>
        <w:gridCol w:w="293"/>
        <w:gridCol w:w="19"/>
      </w:tblGrid>
      <w:tr w:rsidR="006E4FCF" w:rsidRPr="00B30E5E" w14:paraId="53059066" w14:textId="77777777" w:rsidTr="006E4FCF">
        <w:trPr>
          <w:trHeight w:val="503"/>
        </w:trPr>
        <w:tc>
          <w:tcPr>
            <w:tcW w:w="664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C1B2" w14:textId="77777777" w:rsidR="006E4FCF" w:rsidRPr="00901AEE" w:rsidRDefault="006E4FCF" w:rsidP="006E4FCF">
            <w:pPr>
              <w:pStyle w:val="NoSpacing"/>
              <w:rPr>
                <w:b/>
                <w:lang w:val="sr-Latn-RS"/>
              </w:rPr>
            </w:pPr>
            <w:r w:rsidRPr="00D37525">
              <w:rPr>
                <w:b/>
                <w:lang w:val="sr-Cyrl-CS"/>
              </w:rPr>
              <w:lastRenderedPageBreak/>
              <w:t>Контролни задатак</w:t>
            </w:r>
          </w:p>
        </w:tc>
        <w:tc>
          <w:tcPr>
            <w:tcW w:w="4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1BDA8" w14:textId="77777777" w:rsidR="006E4FCF" w:rsidRPr="00D37525" w:rsidRDefault="006E4FCF" w:rsidP="006E4FCF">
            <w:pPr>
              <w:pStyle w:val="NoSpacing"/>
              <w:rPr>
                <w:b/>
                <w:lang w:val="sr-Cyrl-CS"/>
              </w:rPr>
            </w:pPr>
            <w:r w:rsidRPr="00D37525">
              <w:rPr>
                <w:b/>
                <w:lang w:val="sr-Cyrl-CS"/>
              </w:rPr>
              <w:t>Писмени задатак</w:t>
            </w:r>
          </w:p>
        </w:tc>
      </w:tr>
      <w:tr w:rsidR="006E4FCF" w:rsidRPr="00B30E5E" w14:paraId="70B778EC" w14:textId="77777777" w:rsidTr="006E4FCF">
        <w:trPr>
          <w:gridAfter w:val="1"/>
          <w:wAfter w:w="19" w:type="dxa"/>
          <w:trHeight w:val="417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818601" w14:textId="77777777" w:rsidR="006E4FCF" w:rsidRPr="00B30E5E" w:rsidRDefault="006E4FCF" w:rsidP="006E4FC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30E5E">
              <w:rPr>
                <w:sz w:val="20"/>
                <w:szCs w:val="20"/>
                <w:lang w:val="sr-Cyrl-CS"/>
              </w:rPr>
              <w:t>8.РАЗРЕД</w:t>
            </w:r>
          </w:p>
          <w:p w14:paraId="5EFE8BE2" w14:textId="77777777" w:rsidR="006E4FCF" w:rsidRPr="00B30E5E" w:rsidRDefault="006E4FCF" w:rsidP="006E4FCF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66494DCB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  <w:r w:rsidRPr="000266F1">
              <w:rPr>
                <w:lang w:val="sr-Cyrl-CS"/>
              </w:rPr>
              <w:t>СЕП.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53A45C8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  <w:r w:rsidRPr="000266F1">
              <w:rPr>
                <w:lang w:val="sr-Cyrl-CS"/>
              </w:rPr>
              <w:t>ОКТ.</w:t>
            </w:r>
          </w:p>
        </w:tc>
        <w:tc>
          <w:tcPr>
            <w:tcW w:w="10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793C5C0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  <w:r w:rsidRPr="000266F1">
              <w:rPr>
                <w:lang w:val="sr-Cyrl-CS"/>
              </w:rPr>
              <w:t>НОВ.</w:t>
            </w:r>
          </w:p>
        </w:tc>
        <w:tc>
          <w:tcPr>
            <w:tcW w:w="1173" w:type="dxa"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</w:tcPr>
          <w:p w14:paraId="0B162428" w14:textId="77777777" w:rsidR="006E4FCF" w:rsidRPr="00AC32EF" w:rsidRDefault="006E4FCF" w:rsidP="006E4FCF">
            <w:pPr>
              <w:pStyle w:val="NoSpacing"/>
            </w:pPr>
            <w:r>
              <w:t xml:space="preserve">   </w:t>
            </w:r>
            <w:r w:rsidRPr="000266F1">
              <w:rPr>
                <w:lang w:val="sr-Cyrl-CS"/>
              </w:rPr>
              <w:t>ДЕЦ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75B7FE" w14:textId="77777777" w:rsidR="006E4FCF" w:rsidRPr="00AC32EF" w:rsidRDefault="006E4FCF" w:rsidP="006E4FCF">
            <w:pPr>
              <w:pStyle w:val="NoSpacing"/>
              <w:rPr>
                <w:u w:val="single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1E208496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  <w:r w:rsidRPr="000266F1">
              <w:rPr>
                <w:lang w:val="sr-Cyrl-CS"/>
              </w:rPr>
              <w:t>СЕП.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08B24F7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  <w:r w:rsidRPr="000266F1">
              <w:rPr>
                <w:lang w:val="sr-Cyrl-CS"/>
              </w:rPr>
              <w:t>ОКТ.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515F397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  <w:r w:rsidRPr="000266F1">
              <w:rPr>
                <w:lang w:val="sr-Cyrl-CS"/>
              </w:rPr>
              <w:t xml:space="preserve">   НОВ.</w:t>
            </w: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2EDC38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  <w:r>
              <w:t xml:space="preserve">   </w:t>
            </w:r>
            <w:r w:rsidRPr="000266F1">
              <w:rPr>
                <w:lang w:val="sr-Cyrl-CS"/>
              </w:rPr>
              <w:t>ДЕЦ.</w:t>
            </w:r>
          </w:p>
        </w:tc>
        <w:tc>
          <w:tcPr>
            <w:tcW w:w="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EC32D8F" w14:textId="77777777" w:rsidR="006E4FCF" w:rsidRPr="00AC32EF" w:rsidRDefault="006E4FCF" w:rsidP="006E4FCF">
            <w:pPr>
              <w:pStyle w:val="NoSpacing"/>
              <w:rPr>
                <w:u w:val="single"/>
              </w:rPr>
            </w:pPr>
          </w:p>
        </w:tc>
      </w:tr>
      <w:tr w:rsidR="006E4FCF" w:rsidRPr="00B30E5E" w14:paraId="68E434AD" w14:textId="77777777" w:rsidTr="006E4FCF">
        <w:trPr>
          <w:gridAfter w:val="1"/>
          <w:wAfter w:w="19" w:type="dxa"/>
          <w:trHeight w:val="343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9A6FBDB" w14:textId="77777777" w:rsidR="006E4FCF" w:rsidRPr="00B25637" w:rsidRDefault="006E4FCF" w:rsidP="006E4FC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25637"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18DFCB" w14:textId="77777777" w:rsidR="006E4FCF" w:rsidRPr="00B25637" w:rsidRDefault="006E4FCF" w:rsidP="006E4FCF">
            <w:pPr>
              <w:pStyle w:val="NoSpacing"/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234E436B" w14:textId="77777777" w:rsidR="006E4FCF" w:rsidRPr="00B25637" w:rsidRDefault="006E4FCF" w:rsidP="006E4FCF">
            <w:pPr>
              <w:pStyle w:val="NoSpacing"/>
            </w:pPr>
          </w:p>
        </w:tc>
        <w:tc>
          <w:tcPr>
            <w:tcW w:w="1081" w:type="dxa"/>
            <w:tcBorders>
              <w:top w:val="single" w:sz="6" w:space="0" w:color="auto"/>
              <w:bottom w:val="single" w:sz="6" w:space="0" w:color="auto"/>
            </w:tcBorders>
          </w:tcPr>
          <w:p w14:paraId="0C7D1D17" w14:textId="77777777" w:rsidR="006E4FCF" w:rsidRPr="00B25637" w:rsidRDefault="006E4FCF" w:rsidP="006E4FCF">
            <w:pPr>
              <w:pStyle w:val="NoSpacing"/>
            </w:pPr>
            <w:r w:rsidRPr="00B25637">
              <w:t xml:space="preserve">   III </w:t>
            </w: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6D1BE31" w14:textId="77777777" w:rsidR="006E4FCF" w:rsidRPr="00B25637" w:rsidRDefault="006E4FCF" w:rsidP="006E4FCF">
            <w:pPr>
              <w:pStyle w:val="NoSpacing"/>
            </w:pPr>
            <w:r w:rsidRPr="00B25637">
              <w:t xml:space="preserve">      III</w:t>
            </w:r>
          </w:p>
          <w:p w14:paraId="277A388A" w14:textId="77777777" w:rsidR="006E4FCF" w:rsidRPr="00B25637" w:rsidRDefault="006E4FCF" w:rsidP="006E4FCF">
            <w:pPr>
              <w:pStyle w:val="NoSpacing"/>
            </w:pP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7DEB3" w14:textId="77777777" w:rsidR="006E4FCF" w:rsidRPr="00B25637" w:rsidRDefault="006E4FCF" w:rsidP="006E4FCF">
            <w:pPr>
              <w:pStyle w:val="NoSpacing"/>
              <w:rPr>
                <w:lang w:val="sr-Cyrl-C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874753" w14:textId="77777777" w:rsidR="006E4FCF" w:rsidRPr="00B25637" w:rsidRDefault="006E4FCF" w:rsidP="006E4FCF">
            <w:pPr>
              <w:pStyle w:val="NoSpacing"/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</w:tcPr>
          <w:p w14:paraId="4AC8343C" w14:textId="77777777" w:rsidR="006E4FCF" w:rsidRPr="00B25637" w:rsidRDefault="006E4FCF" w:rsidP="006E4FCF">
            <w:pPr>
              <w:pStyle w:val="NoSpacing"/>
            </w:pPr>
            <w:r w:rsidRPr="00B25637">
              <w:t xml:space="preserve">  III 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</w:tcPr>
          <w:p w14:paraId="7D88D003" w14:textId="77777777" w:rsidR="006E4FCF" w:rsidRPr="00B25637" w:rsidRDefault="006E4FCF" w:rsidP="006E4FCF">
            <w:pPr>
              <w:pStyle w:val="NoSpacing"/>
            </w:pPr>
          </w:p>
        </w:tc>
        <w:tc>
          <w:tcPr>
            <w:tcW w:w="118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04A10AB7" w14:textId="77777777" w:rsidR="006E4FCF" w:rsidRPr="00B25637" w:rsidRDefault="006E4FCF" w:rsidP="006E4FCF">
            <w:pPr>
              <w:pStyle w:val="NoSpacing"/>
            </w:pPr>
            <w:r w:rsidRPr="00B25637">
              <w:t xml:space="preserve">     II</w:t>
            </w:r>
          </w:p>
        </w:tc>
        <w:tc>
          <w:tcPr>
            <w:tcW w:w="293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4B944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</w:tr>
      <w:tr w:rsidR="006E4FCF" w:rsidRPr="00B30E5E" w14:paraId="3A20D500" w14:textId="77777777" w:rsidTr="006E4FCF">
        <w:trPr>
          <w:gridAfter w:val="1"/>
          <w:wAfter w:w="19" w:type="dxa"/>
          <w:trHeight w:val="215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5C5BBEC" w14:textId="77777777" w:rsidR="006E4FCF" w:rsidRPr="00B25637" w:rsidRDefault="006E4FCF" w:rsidP="006E4FCF">
            <w:pPr>
              <w:pStyle w:val="NoSpacing"/>
              <w:rPr>
                <w:sz w:val="20"/>
                <w:szCs w:val="20"/>
                <w:lang w:val="sr-Cyrl-RS"/>
              </w:rPr>
            </w:pPr>
            <w:r w:rsidRPr="00B25637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C715DD" w14:textId="77777777" w:rsidR="006E4FCF" w:rsidRPr="00B25637" w:rsidRDefault="006E4FCF" w:rsidP="006E4FCF">
            <w:pPr>
              <w:pStyle w:val="NoSpacing"/>
            </w:pPr>
            <w:r w:rsidRPr="00B25637">
              <w:t xml:space="preserve">                    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399EA3EA" w14:textId="77777777" w:rsidR="006E4FCF" w:rsidRPr="00B25637" w:rsidRDefault="006E4FCF" w:rsidP="006E4FCF">
            <w:pPr>
              <w:pStyle w:val="NoSpacing"/>
            </w:pPr>
            <w:r w:rsidRPr="00B25637">
              <w:t>IV</w:t>
            </w:r>
          </w:p>
        </w:tc>
        <w:tc>
          <w:tcPr>
            <w:tcW w:w="1081" w:type="dxa"/>
            <w:tcBorders>
              <w:top w:val="single" w:sz="6" w:space="0" w:color="auto"/>
              <w:bottom w:val="single" w:sz="6" w:space="0" w:color="auto"/>
            </w:tcBorders>
          </w:tcPr>
          <w:p w14:paraId="16031FAD" w14:textId="77777777" w:rsidR="006E4FCF" w:rsidRDefault="006E4FCF" w:rsidP="006E4FCF">
            <w:pPr>
              <w:pStyle w:val="NoSpacing"/>
            </w:pP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0E2F742" w14:textId="77777777" w:rsidR="006E4FCF" w:rsidRDefault="006E4FCF" w:rsidP="006E4FCF">
            <w:pPr>
              <w:pStyle w:val="NoSpacing"/>
            </w:pP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4566C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E456F5" w14:textId="77777777" w:rsidR="006E4FCF" w:rsidRPr="000266F1" w:rsidRDefault="006E4FCF" w:rsidP="006E4FCF">
            <w:pPr>
              <w:pStyle w:val="NoSpacing"/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</w:tcPr>
          <w:p w14:paraId="1AE8DA3C" w14:textId="77777777" w:rsidR="006E4FCF" w:rsidRDefault="006E4FCF" w:rsidP="006E4FCF">
            <w:pPr>
              <w:pStyle w:val="NoSpacing"/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</w:tcPr>
          <w:p w14:paraId="7208F27B" w14:textId="77777777" w:rsidR="006E4FCF" w:rsidRPr="000266F1" w:rsidRDefault="006E4FCF" w:rsidP="006E4FCF">
            <w:pPr>
              <w:pStyle w:val="NoSpacing"/>
            </w:pPr>
          </w:p>
        </w:tc>
        <w:tc>
          <w:tcPr>
            <w:tcW w:w="118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C4B4BD9" w14:textId="77777777" w:rsidR="006E4FCF" w:rsidRDefault="006E4FCF" w:rsidP="006E4FCF">
            <w:pPr>
              <w:pStyle w:val="NoSpacing"/>
            </w:pPr>
          </w:p>
        </w:tc>
        <w:tc>
          <w:tcPr>
            <w:tcW w:w="293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9A4B7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</w:tr>
      <w:tr w:rsidR="006E4FCF" w:rsidRPr="00B30E5E" w14:paraId="36EA8811" w14:textId="77777777" w:rsidTr="006E4FCF">
        <w:trPr>
          <w:gridAfter w:val="1"/>
          <w:wAfter w:w="19" w:type="dxa"/>
          <w:trHeight w:val="206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F70A94E" w14:textId="77777777" w:rsidR="006E4FCF" w:rsidRPr="00BB4937" w:rsidRDefault="006E4FCF" w:rsidP="006E4FCF">
            <w:pPr>
              <w:pStyle w:val="NoSpacing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1BD733" w14:textId="77777777" w:rsidR="006E4FCF" w:rsidRPr="00B25637" w:rsidRDefault="006E4FCF" w:rsidP="006E4FCF">
            <w:pPr>
              <w:pStyle w:val="NoSpacing"/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171B8C68" w14:textId="7D578BD8" w:rsidR="006E4FCF" w:rsidRPr="001B3125" w:rsidRDefault="0088518A" w:rsidP="006E4FC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6E4FCF">
              <w:rPr>
                <w:lang w:val="sr-Latn-RS"/>
              </w:rPr>
              <w:t>V</w:t>
            </w:r>
          </w:p>
        </w:tc>
        <w:tc>
          <w:tcPr>
            <w:tcW w:w="1081" w:type="dxa"/>
            <w:tcBorders>
              <w:top w:val="single" w:sz="6" w:space="0" w:color="auto"/>
              <w:bottom w:val="single" w:sz="6" w:space="0" w:color="auto"/>
            </w:tcBorders>
          </w:tcPr>
          <w:p w14:paraId="16E63332" w14:textId="77777777" w:rsidR="006E4FCF" w:rsidRDefault="006E4FCF" w:rsidP="006E4FCF">
            <w:pPr>
              <w:pStyle w:val="NoSpacing"/>
            </w:pPr>
            <w:r>
              <w:t>IV</w:t>
            </w: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846CE99" w14:textId="77777777" w:rsidR="006E4FCF" w:rsidRDefault="006E4FCF" w:rsidP="006E4FCF">
            <w:pPr>
              <w:pStyle w:val="NoSpacing"/>
            </w:pP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0775B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9FCB9B" w14:textId="77777777" w:rsidR="006E4FCF" w:rsidRPr="000266F1" w:rsidRDefault="006E4FCF" w:rsidP="006E4FCF">
            <w:pPr>
              <w:pStyle w:val="NoSpacing"/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</w:tcPr>
          <w:p w14:paraId="3552C25D" w14:textId="77777777" w:rsidR="006E4FCF" w:rsidRDefault="006E4FCF" w:rsidP="006E4FCF">
            <w:pPr>
              <w:pStyle w:val="NoSpacing"/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</w:tcPr>
          <w:p w14:paraId="42F74772" w14:textId="77777777" w:rsidR="006E4FCF" w:rsidRPr="000266F1" w:rsidRDefault="006E4FCF" w:rsidP="006E4FCF">
            <w:pPr>
              <w:pStyle w:val="NoSpacing"/>
            </w:pPr>
          </w:p>
        </w:tc>
        <w:tc>
          <w:tcPr>
            <w:tcW w:w="118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37CBC34" w14:textId="77777777" w:rsidR="006E4FCF" w:rsidRDefault="006E4FCF" w:rsidP="006E4FCF">
            <w:pPr>
              <w:pStyle w:val="NoSpacing"/>
            </w:pPr>
          </w:p>
        </w:tc>
        <w:tc>
          <w:tcPr>
            <w:tcW w:w="293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CDDED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</w:tr>
      <w:tr w:rsidR="006E4FCF" w:rsidRPr="00B30E5E" w14:paraId="3B1EEB76" w14:textId="77777777" w:rsidTr="006E4FCF">
        <w:trPr>
          <w:gridAfter w:val="1"/>
          <w:wAfter w:w="19" w:type="dxa"/>
          <w:trHeight w:val="392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E72CC24" w14:textId="77777777" w:rsidR="006E4FCF" w:rsidRPr="00B25637" w:rsidRDefault="006E4FCF" w:rsidP="006E4FC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25637">
              <w:rPr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E7B5C" w14:textId="77777777" w:rsidR="006E4FCF" w:rsidRPr="00B25637" w:rsidRDefault="006E4FCF" w:rsidP="006E4FCF">
            <w:pPr>
              <w:pStyle w:val="NoSpacing"/>
              <w:rPr>
                <w:lang w:val="sr-Latn-R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479F630B" w14:textId="77777777" w:rsidR="006E4FCF" w:rsidRPr="00B25637" w:rsidRDefault="006E4FCF" w:rsidP="006E4FCF">
            <w:pPr>
              <w:pStyle w:val="NoSpacing"/>
            </w:pPr>
            <w:r w:rsidRPr="00B25637">
              <w:t xml:space="preserve"> IV </w:t>
            </w:r>
          </w:p>
        </w:tc>
        <w:tc>
          <w:tcPr>
            <w:tcW w:w="1081" w:type="dxa"/>
            <w:tcBorders>
              <w:top w:val="single" w:sz="6" w:space="0" w:color="auto"/>
              <w:bottom w:val="single" w:sz="6" w:space="0" w:color="auto"/>
            </w:tcBorders>
          </w:tcPr>
          <w:p w14:paraId="48A7891E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E4421DB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3C637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682F41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</w:tcPr>
          <w:p w14:paraId="78E9B371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</w:tcPr>
          <w:p w14:paraId="3895E64B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9B0A8FB" w14:textId="77777777" w:rsidR="006E4FCF" w:rsidRPr="008905A4" w:rsidRDefault="006E4FCF" w:rsidP="006E4FCF">
            <w:pPr>
              <w:pStyle w:val="NoSpacing"/>
            </w:pPr>
            <w:r>
              <w:t xml:space="preserve">     </w:t>
            </w:r>
            <w:r w:rsidRPr="006850D7">
              <w:t>I</w:t>
            </w:r>
          </w:p>
        </w:tc>
        <w:tc>
          <w:tcPr>
            <w:tcW w:w="2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F87F1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</w:tr>
      <w:tr w:rsidR="006E4FCF" w:rsidRPr="00B30E5E" w14:paraId="3A458E1E" w14:textId="77777777" w:rsidTr="006E4FCF">
        <w:trPr>
          <w:gridAfter w:val="1"/>
          <w:wAfter w:w="19" w:type="dxa"/>
          <w:trHeight w:val="366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C3BEF93" w14:textId="77777777" w:rsidR="006E4FCF" w:rsidRPr="00B25637" w:rsidRDefault="006E4FCF" w:rsidP="006E4FC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25637"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62AEDA" w14:textId="77777777" w:rsidR="006E4FCF" w:rsidRPr="00B25637" w:rsidRDefault="006E4FCF" w:rsidP="006E4FCF">
            <w:pPr>
              <w:pStyle w:val="NoSpacing"/>
              <w:rPr>
                <w:lang w:val="sr-Cyrl-C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6EDA8981" w14:textId="5FDDDDFD" w:rsidR="006E4FCF" w:rsidRPr="00B25637" w:rsidRDefault="006E4FCF" w:rsidP="006E4FCF">
            <w:pPr>
              <w:pStyle w:val="NoSpacing"/>
            </w:pPr>
            <w:r w:rsidRPr="00B25637">
              <w:t xml:space="preserve"> III </w:t>
            </w:r>
          </w:p>
        </w:tc>
        <w:tc>
          <w:tcPr>
            <w:tcW w:w="1081" w:type="dxa"/>
            <w:tcBorders>
              <w:top w:val="single" w:sz="6" w:space="0" w:color="auto"/>
              <w:bottom w:val="single" w:sz="6" w:space="0" w:color="auto"/>
            </w:tcBorders>
          </w:tcPr>
          <w:p w14:paraId="50DA0F6D" w14:textId="77777777" w:rsidR="006E4FCF" w:rsidRPr="00840C4C" w:rsidRDefault="006E4FCF" w:rsidP="006E4FCF">
            <w:pPr>
              <w:pStyle w:val="NoSpacing"/>
              <w:rPr>
                <w:highlight w:val="yellow"/>
                <w:lang w:val="sr-Latn-CS"/>
              </w:rPr>
            </w:pP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88EA249" w14:textId="77777777" w:rsidR="006E4FCF" w:rsidRPr="00840C4C" w:rsidRDefault="006E4FCF" w:rsidP="006E4FCF">
            <w:pPr>
              <w:pStyle w:val="NoSpacing"/>
              <w:rPr>
                <w:highlight w:val="yellow"/>
                <w:lang w:val="sr-Cyrl-CS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4B49D" w14:textId="77777777" w:rsidR="006E4FCF" w:rsidRPr="00840C4C" w:rsidRDefault="006E4FCF" w:rsidP="006E4FCF">
            <w:pPr>
              <w:pStyle w:val="NoSpacing"/>
              <w:rPr>
                <w:highlight w:val="yellow"/>
                <w:lang w:val="sr-Cyrl-C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C1F308" w14:textId="77777777" w:rsidR="006E4FCF" w:rsidRPr="00840C4C" w:rsidRDefault="006E4FCF" w:rsidP="006E4FCF">
            <w:pPr>
              <w:pStyle w:val="NoSpacing"/>
              <w:rPr>
                <w:highlight w:val="yellow"/>
                <w:lang w:val="sr-Latn-CS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</w:tcPr>
          <w:p w14:paraId="1B954776" w14:textId="77777777" w:rsidR="006E4FCF" w:rsidRPr="00B25637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</w:tcPr>
          <w:p w14:paraId="48E32D45" w14:textId="77777777" w:rsidR="006E4FCF" w:rsidRPr="00B25637" w:rsidRDefault="006E4FCF" w:rsidP="006E4FCF">
            <w:pPr>
              <w:pStyle w:val="NoSpacing"/>
              <w:rPr>
                <w:lang w:val="sr-Cyrl-CS"/>
              </w:rPr>
            </w:pPr>
            <w:r w:rsidRPr="00B25637">
              <w:t xml:space="preserve">      V </w:t>
            </w: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E4C7AC5" w14:textId="77777777" w:rsidR="006E4FCF" w:rsidRPr="008905A4" w:rsidRDefault="006E4FCF" w:rsidP="006E4FCF">
            <w:pPr>
              <w:pStyle w:val="NoSpacing"/>
            </w:pPr>
            <w:r>
              <w:t xml:space="preserve">   </w:t>
            </w:r>
          </w:p>
        </w:tc>
        <w:tc>
          <w:tcPr>
            <w:tcW w:w="2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EB513" w14:textId="77777777" w:rsidR="006E4FCF" w:rsidRPr="00C5057B" w:rsidRDefault="006E4FCF" w:rsidP="006E4FCF">
            <w:pPr>
              <w:pStyle w:val="NoSpacing"/>
            </w:pPr>
          </w:p>
        </w:tc>
      </w:tr>
      <w:tr w:rsidR="006E4FCF" w:rsidRPr="00B30E5E" w14:paraId="6D8455B6" w14:textId="77777777" w:rsidTr="006E4FCF">
        <w:trPr>
          <w:gridAfter w:val="1"/>
          <w:wAfter w:w="19" w:type="dxa"/>
          <w:trHeight w:val="354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969E42D" w14:textId="77777777" w:rsidR="006E4FCF" w:rsidRPr="00B25637" w:rsidRDefault="006E4FCF" w:rsidP="006E4FC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25637"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634C92" w14:textId="77777777" w:rsidR="006E4FCF" w:rsidRPr="00B25637" w:rsidRDefault="006E4FCF" w:rsidP="006E4FCF">
            <w:pPr>
              <w:pStyle w:val="NoSpacing"/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127D35B0" w14:textId="77777777" w:rsidR="006E4FCF" w:rsidRPr="00B25637" w:rsidRDefault="006E4FCF" w:rsidP="006E4FCF">
            <w:pPr>
              <w:pStyle w:val="NoSpacing"/>
              <w:rPr>
                <w:lang w:val="sr-Latn-CS"/>
              </w:rPr>
            </w:pPr>
            <w:r w:rsidRPr="00B25637">
              <w:rPr>
                <w:lang w:val="sr-Latn-CS"/>
              </w:rPr>
              <w:t xml:space="preserve">  I </w:t>
            </w:r>
          </w:p>
        </w:tc>
        <w:tc>
          <w:tcPr>
            <w:tcW w:w="1081" w:type="dxa"/>
            <w:tcBorders>
              <w:top w:val="single" w:sz="6" w:space="0" w:color="auto"/>
              <w:bottom w:val="single" w:sz="6" w:space="0" w:color="auto"/>
            </w:tcBorders>
          </w:tcPr>
          <w:p w14:paraId="688160B3" w14:textId="77777777" w:rsidR="006E4FCF" w:rsidRPr="008905A4" w:rsidRDefault="006E4FCF" w:rsidP="006E4FCF">
            <w:pPr>
              <w:pStyle w:val="NoSpacing"/>
            </w:pPr>
            <w:r>
              <w:t xml:space="preserve"> </w:t>
            </w: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667A2F8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3EC2C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E812ED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</w:tcPr>
          <w:p w14:paraId="6C2AD7C0" w14:textId="77777777" w:rsidR="006E4FCF" w:rsidRPr="008905A4" w:rsidRDefault="006E4FCF" w:rsidP="006E4FCF">
            <w:pPr>
              <w:pStyle w:val="NoSpacing"/>
            </w:pPr>
            <w:r>
              <w:t xml:space="preserve">   V 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</w:tcPr>
          <w:p w14:paraId="42A3CFCB" w14:textId="77777777" w:rsidR="006E4FCF" w:rsidRPr="00677A3C" w:rsidRDefault="006E4FCF" w:rsidP="006E4FCF">
            <w:pPr>
              <w:pStyle w:val="NoSpacing"/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1678015" w14:textId="77777777" w:rsidR="006E4FCF" w:rsidRPr="008905A4" w:rsidRDefault="006E4FCF" w:rsidP="006E4FCF">
            <w:pPr>
              <w:pStyle w:val="NoSpacing"/>
            </w:pPr>
            <w:r>
              <w:t xml:space="preserve">     </w:t>
            </w:r>
            <w:r w:rsidRPr="000D1A06">
              <w:rPr>
                <w:lang w:val="sr-Latn-CS"/>
              </w:rPr>
              <w:t>I</w:t>
            </w:r>
            <w:r>
              <w:rPr>
                <w:lang w:val="sr-Latn-CS"/>
              </w:rPr>
              <w:t>II</w:t>
            </w:r>
          </w:p>
        </w:tc>
        <w:tc>
          <w:tcPr>
            <w:tcW w:w="2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9573C" w14:textId="77777777" w:rsidR="006E4FCF" w:rsidRPr="000266F1" w:rsidRDefault="006E4FCF" w:rsidP="006E4FCF">
            <w:pPr>
              <w:pStyle w:val="NoSpacing"/>
            </w:pPr>
          </w:p>
        </w:tc>
      </w:tr>
      <w:tr w:rsidR="006E4FCF" w:rsidRPr="00B30E5E" w14:paraId="4419FC7F" w14:textId="77777777" w:rsidTr="006E4FCF">
        <w:trPr>
          <w:gridAfter w:val="1"/>
          <w:wAfter w:w="19" w:type="dxa"/>
          <w:trHeight w:val="267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8D91ACF" w14:textId="77777777" w:rsidR="006E4FCF" w:rsidRPr="00B30E5E" w:rsidRDefault="006E4FCF" w:rsidP="006E4FC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30E5E"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63C10" w14:textId="77777777" w:rsidR="006E4FCF" w:rsidRPr="008905A4" w:rsidRDefault="006E4FCF" w:rsidP="006E4FCF">
            <w:pPr>
              <w:pStyle w:val="NoSpacing"/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1A9AE285" w14:textId="5D9A23AD" w:rsidR="006E4FCF" w:rsidRPr="00894C3E" w:rsidRDefault="0088518A" w:rsidP="006E4FCF">
            <w:pPr>
              <w:pStyle w:val="NoSpacing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6E4FCF">
              <w:rPr>
                <w:lang w:val="sr-Latn-RS"/>
              </w:rPr>
              <w:t>II</w:t>
            </w:r>
          </w:p>
        </w:tc>
        <w:tc>
          <w:tcPr>
            <w:tcW w:w="1081" w:type="dxa"/>
            <w:tcBorders>
              <w:top w:val="single" w:sz="6" w:space="0" w:color="auto"/>
              <w:bottom w:val="single" w:sz="6" w:space="0" w:color="auto"/>
            </w:tcBorders>
          </w:tcPr>
          <w:p w14:paraId="42F0BE57" w14:textId="77777777" w:rsidR="006E4FCF" w:rsidRPr="008905A4" w:rsidRDefault="006E4FCF" w:rsidP="006E4FCF">
            <w:pPr>
              <w:pStyle w:val="NoSpacing"/>
            </w:pPr>
            <w:r>
              <w:t xml:space="preserve">   </w:t>
            </w: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8C2E806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BEE8B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0B2575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</w:tcPr>
          <w:p w14:paraId="6AA8E6F9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</w:tcPr>
          <w:p w14:paraId="6CB1C6D4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B25B430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   </w:t>
            </w:r>
          </w:p>
        </w:tc>
        <w:tc>
          <w:tcPr>
            <w:tcW w:w="2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E9B55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</w:tr>
      <w:tr w:rsidR="006E4FCF" w:rsidRPr="00B30E5E" w14:paraId="613D55CB" w14:textId="77777777" w:rsidTr="006E4FCF">
        <w:trPr>
          <w:gridAfter w:val="1"/>
          <w:wAfter w:w="19" w:type="dxa"/>
          <w:trHeight w:val="308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3F86E47" w14:textId="77777777" w:rsidR="006E4FCF" w:rsidRPr="00836914" w:rsidRDefault="006E4FCF" w:rsidP="006E4F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Техника и техно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AB60F9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35B41FBA" w14:textId="77777777" w:rsidR="006E4FCF" w:rsidRPr="00677A3C" w:rsidRDefault="006E4FCF" w:rsidP="006E4FCF">
            <w:pPr>
              <w:pStyle w:val="NoSpacing"/>
            </w:pPr>
            <w:r>
              <w:t xml:space="preserve">  </w:t>
            </w:r>
          </w:p>
        </w:tc>
        <w:tc>
          <w:tcPr>
            <w:tcW w:w="1081" w:type="dxa"/>
            <w:tcBorders>
              <w:top w:val="single" w:sz="6" w:space="0" w:color="auto"/>
              <w:bottom w:val="single" w:sz="6" w:space="0" w:color="auto"/>
            </w:tcBorders>
          </w:tcPr>
          <w:p w14:paraId="5A31F24B" w14:textId="77777777" w:rsidR="006E4FCF" w:rsidRPr="000266F1" w:rsidRDefault="006E4FCF" w:rsidP="006E4FCF">
            <w:pPr>
              <w:pStyle w:val="NoSpacing"/>
            </w:pP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9290B46" w14:textId="77777777" w:rsidR="006E4FCF" w:rsidRPr="008905A4" w:rsidRDefault="006E4FCF" w:rsidP="006E4FCF">
            <w:pPr>
              <w:pStyle w:val="NoSpacing"/>
            </w:pPr>
            <w:r>
              <w:t xml:space="preserve">    </w:t>
            </w:r>
            <w:r w:rsidRPr="00E579FB">
              <w:t xml:space="preserve">     I</w:t>
            </w: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26913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A5E647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</w:tcPr>
          <w:p w14:paraId="7A800C9A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</w:tcPr>
          <w:p w14:paraId="1D7075D8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E65A9B8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  <w:tc>
          <w:tcPr>
            <w:tcW w:w="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D2CF846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</w:tr>
      <w:tr w:rsidR="006E4FCF" w:rsidRPr="00B30E5E" w14:paraId="3886D9E5" w14:textId="77777777" w:rsidTr="006E4FCF">
        <w:trPr>
          <w:gridAfter w:val="1"/>
          <w:wAfter w:w="19" w:type="dxa"/>
          <w:trHeight w:val="351"/>
        </w:trPr>
        <w:tc>
          <w:tcPr>
            <w:tcW w:w="1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1127B6" w14:textId="77777777" w:rsidR="006E4FCF" w:rsidRPr="00B25637" w:rsidRDefault="006E4FCF" w:rsidP="006E4FCF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25637">
              <w:rPr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2D3839" w14:textId="77777777" w:rsidR="006E4FCF" w:rsidRPr="00B25637" w:rsidRDefault="006E4FCF" w:rsidP="006E4FCF">
            <w:pPr>
              <w:pStyle w:val="NoSpacing"/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4BD2CB02" w14:textId="77777777" w:rsidR="006E4FCF" w:rsidRPr="00B25637" w:rsidRDefault="006E4FCF" w:rsidP="006E4FCF">
            <w:pPr>
              <w:pStyle w:val="NoSpacing"/>
            </w:pPr>
            <w:r w:rsidRPr="00B25637">
              <w:t xml:space="preserve"> II </w:t>
            </w:r>
          </w:p>
        </w:tc>
        <w:tc>
          <w:tcPr>
            <w:tcW w:w="1081" w:type="dxa"/>
            <w:tcBorders>
              <w:top w:val="single" w:sz="6" w:space="0" w:color="auto"/>
              <w:bottom w:val="single" w:sz="6" w:space="0" w:color="auto"/>
            </w:tcBorders>
          </w:tcPr>
          <w:p w14:paraId="70C2DF92" w14:textId="77777777" w:rsidR="006E4FCF" w:rsidRPr="00B25637" w:rsidRDefault="006E4FCF" w:rsidP="006E4FCF">
            <w:pPr>
              <w:pStyle w:val="NoSpacing"/>
            </w:pPr>
            <w:r w:rsidRPr="00B25637">
              <w:t xml:space="preserve">  IV </w:t>
            </w:r>
          </w:p>
        </w:tc>
        <w:tc>
          <w:tcPr>
            <w:tcW w:w="117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F07C7B1" w14:textId="77777777" w:rsidR="006E4FCF" w:rsidRPr="00B25637" w:rsidRDefault="006E4FCF" w:rsidP="006E4FCF">
            <w:pPr>
              <w:pStyle w:val="NoSpacing"/>
            </w:pPr>
            <w:r w:rsidRPr="00B25637">
              <w:t xml:space="preserve">      II</w:t>
            </w:r>
          </w:p>
        </w:tc>
        <w:tc>
          <w:tcPr>
            <w:tcW w:w="2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4C19E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04AF07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</w:tcPr>
          <w:p w14:paraId="76BB7735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</w:tcPr>
          <w:p w14:paraId="10D91A07" w14:textId="77777777" w:rsidR="006E4FCF" w:rsidRPr="000266F1" w:rsidRDefault="006E4FCF" w:rsidP="006E4FCF">
            <w:pPr>
              <w:pStyle w:val="NoSpacing"/>
              <w:rPr>
                <w:lang w:val="sr-Latn-CS"/>
              </w:rPr>
            </w:pPr>
          </w:p>
        </w:tc>
        <w:tc>
          <w:tcPr>
            <w:tcW w:w="11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3C83610" w14:textId="77777777" w:rsidR="006E4FCF" w:rsidRPr="00C5057B" w:rsidRDefault="006E4FCF" w:rsidP="006E4FCF">
            <w:pPr>
              <w:pStyle w:val="NoSpacing"/>
            </w:pPr>
          </w:p>
        </w:tc>
        <w:tc>
          <w:tcPr>
            <w:tcW w:w="2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2CEF481" w14:textId="77777777" w:rsidR="006E4FCF" w:rsidRPr="000266F1" w:rsidRDefault="006E4FCF" w:rsidP="006E4FCF">
            <w:pPr>
              <w:pStyle w:val="NoSpacing"/>
              <w:rPr>
                <w:lang w:val="sr-Cyrl-CS"/>
              </w:rPr>
            </w:pPr>
          </w:p>
        </w:tc>
      </w:tr>
    </w:tbl>
    <w:p w14:paraId="00AABBC8" w14:textId="77777777" w:rsidR="00512D29" w:rsidRPr="0085657C" w:rsidRDefault="00512D29" w:rsidP="00A16680">
      <w:pPr>
        <w:tabs>
          <w:tab w:val="left" w:pos="6270"/>
        </w:tabs>
        <w:rPr>
          <w:rFonts w:ascii="Comic Sans MS" w:hAnsi="Comic Sans MS"/>
        </w:rPr>
      </w:pPr>
    </w:p>
    <w:sectPr w:rsidR="00512D29" w:rsidRPr="0085657C" w:rsidSect="008E73CB">
      <w:pgSz w:w="11906" w:h="16838" w:code="9"/>
      <w:pgMar w:top="245" w:right="288" w:bottom="245" w:left="288" w:header="706" w:footer="70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D5B"/>
    <w:rsid w:val="00006563"/>
    <w:rsid w:val="00015DB2"/>
    <w:rsid w:val="00020500"/>
    <w:rsid w:val="00023B16"/>
    <w:rsid w:val="000266F1"/>
    <w:rsid w:val="000306E3"/>
    <w:rsid w:val="00054FB9"/>
    <w:rsid w:val="00055822"/>
    <w:rsid w:val="00075988"/>
    <w:rsid w:val="000A0F1E"/>
    <w:rsid w:val="000A3AEA"/>
    <w:rsid w:val="000B1FFC"/>
    <w:rsid w:val="000B52BA"/>
    <w:rsid w:val="000C253B"/>
    <w:rsid w:val="000C5343"/>
    <w:rsid w:val="000C724E"/>
    <w:rsid w:val="000D114D"/>
    <w:rsid w:val="000D1A06"/>
    <w:rsid w:val="000F47AF"/>
    <w:rsid w:val="001075E2"/>
    <w:rsid w:val="001214DE"/>
    <w:rsid w:val="00123EC2"/>
    <w:rsid w:val="00127F14"/>
    <w:rsid w:val="001332E8"/>
    <w:rsid w:val="00137B53"/>
    <w:rsid w:val="001437E3"/>
    <w:rsid w:val="001541B9"/>
    <w:rsid w:val="001A43E1"/>
    <w:rsid w:val="001A459A"/>
    <w:rsid w:val="001B22C8"/>
    <w:rsid w:val="001B3125"/>
    <w:rsid w:val="001B5CB1"/>
    <w:rsid w:val="001D0583"/>
    <w:rsid w:val="001E1754"/>
    <w:rsid w:val="001E2B82"/>
    <w:rsid w:val="0020235E"/>
    <w:rsid w:val="00233055"/>
    <w:rsid w:val="00246246"/>
    <w:rsid w:val="00253B8E"/>
    <w:rsid w:val="00255D1C"/>
    <w:rsid w:val="00256F84"/>
    <w:rsid w:val="0026650A"/>
    <w:rsid w:val="0026796D"/>
    <w:rsid w:val="00267B41"/>
    <w:rsid w:val="00286025"/>
    <w:rsid w:val="002A2C91"/>
    <w:rsid w:val="002A45A3"/>
    <w:rsid w:val="002A5C6A"/>
    <w:rsid w:val="002B6DDB"/>
    <w:rsid w:val="002E4C27"/>
    <w:rsid w:val="002F00A8"/>
    <w:rsid w:val="002F15DC"/>
    <w:rsid w:val="002F3451"/>
    <w:rsid w:val="002F3B38"/>
    <w:rsid w:val="002F5D5C"/>
    <w:rsid w:val="00310E80"/>
    <w:rsid w:val="00313EC9"/>
    <w:rsid w:val="00314954"/>
    <w:rsid w:val="00345652"/>
    <w:rsid w:val="00347E80"/>
    <w:rsid w:val="00351F08"/>
    <w:rsid w:val="003747F6"/>
    <w:rsid w:val="003B2839"/>
    <w:rsid w:val="003C303C"/>
    <w:rsid w:val="003D330C"/>
    <w:rsid w:val="003E18AB"/>
    <w:rsid w:val="003F6452"/>
    <w:rsid w:val="0040737D"/>
    <w:rsid w:val="00416C5D"/>
    <w:rsid w:val="0042129B"/>
    <w:rsid w:val="00422DB2"/>
    <w:rsid w:val="004260FB"/>
    <w:rsid w:val="004359CD"/>
    <w:rsid w:val="004544AC"/>
    <w:rsid w:val="004569CE"/>
    <w:rsid w:val="00464F5B"/>
    <w:rsid w:val="00470ED9"/>
    <w:rsid w:val="004719DE"/>
    <w:rsid w:val="00493E60"/>
    <w:rsid w:val="004B7867"/>
    <w:rsid w:val="004B7D5F"/>
    <w:rsid w:val="004C16A7"/>
    <w:rsid w:val="004C1C16"/>
    <w:rsid w:val="004E0203"/>
    <w:rsid w:val="004F1484"/>
    <w:rsid w:val="004F1D8D"/>
    <w:rsid w:val="00512D29"/>
    <w:rsid w:val="005427C6"/>
    <w:rsid w:val="005616B6"/>
    <w:rsid w:val="005725EB"/>
    <w:rsid w:val="005776C1"/>
    <w:rsid w:val="00580DCA"/>
    <w:rsid w:val="0059097B"/>
    <w:rsid w:val="00596288"/>
    <w:rsid w:val="005B5232"/>
    <w:rsid w:val="005C001A"/>
    <w:rsid w:val="005D4E69"/>
    <w:rsid w:val="005E2305"/>
    <w:rsid w:val="005E7C2B"/>
    <w:rsid w:val="006000E5"/>
    <w:rsid w:val="006045D6"/>
    <w:rsid w:val="00620323"/>
    <w:rsid w:val="00627CA4"/>
    <w:rsid w:val="0063339A"/>
    <w:rsid w:val="00667EAE"/>
    <w:rsid w:val="00676C4B"/>
    <w:rsid w:val="00677A3C"/>
    <w:rsid w:val="006850D7"/>
    <w:rsid w:val="00691876"/>
    <w:rsid w:val="00694368"/>
    <w:rsid w:val="006B41C8"/>
    <w:rsid w:val="006D1740"/>
    <w:rsid w:val="006D29BF"/>
    <w:rsid w:val="006E3588"/>
    <w:rsid w:val="006E4FCF"/>
    <w:rsid w:val="00714273"/>
    <w:rsid w:val="007156A6"/>
    <w:rsid w:val="00717526"/>
    <w:rsid w:val="0072167B"/>
    <w:rsid w:val="007230D1"/>
    <w:rsid w:val="0073036A"/>
    <w:rsid w:val="00743CED"/>
    <w:rsid w:val="00754157"/>
    <w:rsid w:val="00760AF5"/>
    <w:rsid w:val="00765113"/>
    <w:rsid w:val="00790C0D"/>
    <w:rsid w:val="007A05AD"/>
    <w:rsid w:val="007A36DD"/>
    <w:rsid w:val="007B3A90"/>
    <w:rsid w:val="007D13B2"/>
    <w:rsid w:val="007D18E2"/>
    <w:rsid w:val="007D4B29"/>
    <w:rsid w:val="007E0471"/>
    <w:rsid w:val="007F31B7"/>
    <w:rsid w:val="007F745F"/>
    <w:rsid w:val="008163A4"/>
    <w:rsid w:val="00823055"/>
    <w:rsid w:val="00823A0D"/>
    <w:rsid w:val="00830529"/>
    <w:rsid w:val="008353A2"/>
    <w:rsid w:val="00836914"/>
    <w:rsid w:val="00840C4C"/>
    <w:rsid w:val="00851FA8"/>
    <w:rsid w:val="0085657C"/>
    <w:rsid w:val="00861A22"/>
    <w:rsid w:val="00871555"/>
    <w:rsid w:val="008736B1"/>
    <w:rsid w:val="0088518A"/>
    <w:rsid w:val="008856F2"/>
    <w:rsid w:val="008905A4"/>
    <w:rsid w:val="00894C3E"/>
    <w:rsid w:val="00896A70"/>
    <w:rsid w:val="008A06CB"/>
    <w:rsid w:val="008A5973"/>
    <w:rsid w:val="008B40D6"/>
    <w:rsid w:val="008E1BE6"/>
    <w:rsid w:val="008E73CB"/>
    <w:rsid w:val="00901AEE"/>
    <w:rsid w:val="009065AF"/>
    <w:rsid w:val="00910665"/>
    <w:rsid w:val="009160A9"/>
    <w:rsid w:val="009361D7"/>
    <w:rsid w:val="0094136E"/>
    <w:rsid w:val="009426AB"/>
    <w:rsid w:val="00943903"/>
    <w:rsid w:val="00955DA7"/>
    <w:rsid w:val="00957F18"/>
    <w:rsid w:val="00970DA3"/>
    <w:rsid w:val="00986BE8"/>
    <w:rsid w:val="009B1930"/>
    <w:rsid w:val="009C5FB2"/>
    <w:rsid w:val="009D443C"/>
    <w:rsid w:val="009F10BB"/>
    <w:rsid w:val="009F6FEB"/>
    <w:rsid w:val="00A008E3"/>
    <w:rsid w:val="00A00FDB"/>
    <w:rsid w:val="00A16680"/>
    <w:rsid w:val="00A40FB4"/>
    <w:rsid w:val="00A41FF1"/>
    <w:rsid w:val="00A65A85"/>
    <w:rsid w:val="00A70E01"/>
    <w:rsid w:val="00A97707"/>
    <w:rsid w:val="00AA6DA4"/>
    <w:rsid w:val="00AB03EF"/>
    <w:rsid w:val="00AB256C"/>
    <w:rsid w:val="00AC32EF"/>
    <w:rsid w:val="00AE1E56"/>
    <w:rsid w:val="00B14051"/>
    <w:rsid w:val="00B21E6B"/>
    <w:rsid w:val="00B25289"/>
    <w:rsid w:val="00B25637"/>
    <w:rsid w:val="00B30E5E"/>
    <w:rsid w:val="00B33742"/>
    <w:rsid w:val="00B43230"/>
    <w:rsid w:val="00B474DD"/>
    <w:rsid w:val="00B54AF1"/>
    <w:rsid w:val="00B55183"/>
    <w:rsid w:val="00B7258E"/>
    <w:rsid w:val="00B74019"/>
    <w:rsid w:val="00B74965"/>
    <w:rsid w:val="00B84EEC"/>
    <w:rsid w:val="00BA470F"/>
    <w:rsid w:val="00BB4937"/>
    <w:rsid w:val="00BC1275"/>
    <w:rsid w:val="00BD3956"/>
    <w:rsid w:val="00BF0A30"/>
    <w:rsid w:val="00C20E14"/>
    <w:rsid w:val="00C27691"/>
    <w:rsid w:val="00C434A1"/>
    <w:rsid w:val="00C5057B"/>
    <w:rsid w:val="00C75758"/>
    <w:rsid w:val="00CB7A9E"/>
    <w:rsid w:val="00CC3E11"/>
    <w:rsid w:val="00CD170A"/>
    <w:rsid w:val="00CE4C3C"/>
    <w:rsid w:val="00D03D5B"/>
    <w:rsid w:val="00D10C5D"/>
    <w:rsid w:val="00D1693B"/>
    <w:rsid w:val="00D16C7A"/>
    <w:rsid w:val="00D37525"/>
    <w:rsid w:val="00D450A3"/>
    <w:rsid w:val="00D65B36"/>
    <w:rsid w:val="00D7016C"/>
    <w:rsid w:val="00D852CB"/>
    <w:rsid w:val="00D94174"/>
    <w:rsid w:val="00D96416"/>
    <w:rsid w:val="00DA19A0"/>
    <w:rsid w:val="00DA45B2"/>
    <w:rsid w:val="00DB12B4"/>
    <w:rsid w:val="00DB3EB5"/>
    <w:rsid w:val="00DB55B0"/>
    <w:rsid w:val="00DC30D1"/>
    <w:rsid w:val="00DF497C"/>
    <w:rsid w:val="00E00482"/>
    <w:rsid w:val="00E163D0"/>
    <w:rsid w:val="00E17422"/>
    <w:rsid w:val="00E43468"/>
    <w:rsid w:val="00E510CA"/>
    <w:rsid w:val="00E52E6F"/>
    <w:rsid w:val="00E56C06"/>
    <w:rsid w:val="00E579FB"/>
    <w:rsid w:val="00E61A76"/>
    <w:rsid w:val="00E6554C"/>
    <w:rsid w:val="00E8785C"/>
    <w:rsid w:val="00EC13DA"/>
    <w:rsid w:val="00ED07CF"/>
    <w:rsid w:val="00EF5AD2"/>
    <w:rsid w:val="00F25D23"/>
    <w:rsid w:val="00F34AF1"/>
    <w:rsid w:val="00F42F81"/>
    <w:rsid w:val="00F47DC7"/>
    <w:rsid w:val="00F52B67"/>
    <w:rsid w:val="00F67A31"/>
    <w:rsid w:val="00F76CC0"/>
    <w:rsid w:val="00FA281E"/>
    <w:rsid w:val="00FA51A1"/>
    <w:rsid w:val="00FA6B56"/>
    <w:rsid w:val="00FB425D"/>
    <w:rsid w:val="00FC5E52"/>
    <w:rsid w:val="00FD6868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6E6EF"/>
  <w15:docId w15:val="{61D93651-FE24-48BC-8E8F-10B3726A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01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2D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2D2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12D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512D29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12D2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12D2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2D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2D2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E058-F256-4574-8A73-1C204456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 ПИСМЕНИХ И КОНТРОЛНИХ ЗАДАТАКА –ПРВО ПОЛУГОДИШТЕ</vt:lpstr>
    </vt:vector>
  </TitlesOfParts>
  <Company>Deftone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 ПИСМЕНИХ И КОНТРОЛНИХ ЗАДАТАКА –ПРВО ПОЛУГОДИШТЕ</dc:title>
  <dc:creator>pc</dc:creator>
  <cp:lastModifiedBy>anaskola02@gmail.com</cp:lastModifiedBy>
  <cp:revision>33</cp:revision>
  <cp:lastPrinted>2025-10-17T09:26:00Z</cp:lastPrinted>
  <dcterms:created xsi:type="dcterms:W3CDTF">2022-09-30T07:51:00Z</dcterms:created>
  <dcterms:modified xsi:type="dcterms:W3CDTF">2025-10-29T11:27:00Z</dcterms:modified>
</cp:coreProperties>
</file>